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1311FB1F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EE0459">
              <w:t>birželio</w:t>
            </w:r>
            <w:r w:rsidR="000543EB">
              <w:t xml:space="preserve"> </w:t>
            </w:r>
            <w:r w:rsidR="00E44E65">
              <w:t>2</w:t>
            </w:r>
            <w:r w:rsidR="00EE0459">
              <w:t>5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426ED662" w14:textId="52F2289E" w:rsidR="001C20C1" w:rsidRPr="00A8151A" w:rsidRDefault="0072405B" w:rsidP="001C20C1">
            <w:r>
              <w:t>9</w:t>
            </w:r>
            <w:r w:rsidR="00683365">
              <w:t xml:space="preserve"> priedas</w:t>
            </w: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2208D49A" w14:textId="77777777" w:rsidR="0072405B" w:rsidRPr="00FB4FEF" w:rsidRDefault="0072405B" w:rsidP="0072405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B4FEF">
        <w:rPr>
          <w:b/>
          <w:bCs/>
          <w:color w:val="000000"/>
        </w:rPr>
        <w:t xml:space="preserve">37 lentelė. </w:t>
      </w:r>
      <w:r w:rsidRPr="00FB4FEF">
        <w:rPr>
          <w:color w:val="000000"/>
        </w:rPr>
        <w:t>Kretingos rajono savivaldybės 2026–2028 m. infrastruktūros plėtros priemonių planas</w:t>
      </w:r>
    </w:p>
    <w:p w14:paraId="47D0E8B8" w14:textId="77777777" w:rsidR="0072405B" w:rsidRPr="00FB4FEF" w:rsidRDefault="0072405B" w:rsidP="0072405B">
      <w:pPr>
        <w:rPr>
          <w:color w:val="EE0000"/>
        </w:rPr>
      </w:pPr>
    </w:p>
    <w:tbl>
      <w:tblPr>
        <w:tblW w:w="14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9"/>
        <w:gridCol w:w="2876"/>
        <w:gridCol w:w="11"/>
        <w:gridCol w:w="138"/>
        <w:gridCol w:w="4298"/>
        <w:gridCol w:w="154"/>
        <w:gridCol w:w="8"/>
        <w:gridCol w:w="1167"/>
        <w:gridCol w:w="221"/>
        <w:gridCol w:w="2832"/>
        <w:gridCol w:w="34"/>
        <w:gridCol w:w="19"/>
        <w:gridCol w:w="1923"/>
      </w:tblGrid>
      <w:tr w:rsidR="0072405B" w:rsidRPr="00FB4FEF" w14:paraId="466CCE4C" w14:textId="77777777" w:rsidTr="00063ADC">
        <w:trPr>
          <w:trHeight w:val="526"/>
          <w:jc w:val="center"/>
        </w:trPr>
        <w:tc>
          <w:tcPr>
            <w:tcW w:w="879" w:type="dxa"/>
            <w:shd w:val="clear" w:color="auto" w:fill="DBE5F1"/>
          </w:tcPr>
          <w:p w14:paraId="347CAD57" w14:textId="77777777" w:rsidR="0072405B" w:rsidRPr="00FB4FEF" w:rsidRDefault="0072405B" w:rsidP="00063ADC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Eil. Nr.</w:t>
            </w:r>
          </w:p>
        </w:tc>
        <w:tc>
          <w:tcPr>
            <w:tcW w:w="2876" w:type="dxa"/>
            <w:shd w:val="clear" w:color="auto" w:fill="DBE5F1"/>
          </w:tcPr>
          <w:p w14:paraId="2E12BBEC" w14:textId="77777777" w:rsidR="0072405B" w:rsidRPr="00FB4FEF" w:rsidRDefault="0072405B" w:rsidP="00063ADC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 xml:space="preserve">Priemonės kodas, pavadinimas </w:t>
            </w:r>
          </w:p>
          <w:p w14:paraId="1FC013FE" w14:textId="77777777" w:rsidR="0072405B" w:rsidRPr="00FB4FEF" w:rsidRDefault="0072405B" w:rsidP="00063ADC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(SPP</w:t>
            </w:r>
            <w:r w:rsidRPr="00FB4FEF">
              <w:rPr>
                <w:b/>
                <w:bCs/>
                <w:sz w:val="18"/>
                <w:szCs w:val="18"/>
                <w:vertAlign w:val="superscript"/>
              </w:rPr>
              <w:footnoteReference w:id="1"/>
            </w:r>
            <w:r w:rsidRPr="00FB4FEF">
              <w:rPr>
                <w:b/>
                <w:bCs/>
                <w:sz w:val="18"/>
                <w:szCs w:val="18"/>
              </w:rPr>
              <w:t>, SVP</w:t>
            </w:r>
            <w:r w:rsidRPr="00FB4FEF">
              <w:rPr>
                <w:b/>
                <w:bCs/>
                <w:sz w:val="18"/>
                <w:szCs w:val="18"/>
                <w:vertAlign w:val="superscript"/>
              </w:rPr>
              <w:footnoteReference w:id="2"/>
            </w:r>
            <w:r w:rsidRPr="00FB4FE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601" w:type="dxa"/>
            <w:gridSpan w:val="4"/>
            <w:shd w:val="clear" w:color="auto" w:fill="DBE5F1"/>
          </w:tcPr>
          <w:p w14:paraId="26CBC726" w14:textId="77777777" w:rsidR="0072405B" w:rsidRPr="00FB4FEF" w:rsidRDefault="0072405B" w:rsidP="00063ADC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Objekto (projekto) pavadinimas</w:t>
            </w:r>
          </w:p>
        </w:tc>
        <w:tc>
          <w:tcPr>
            <w:tcW w:w="1396" w:type="dxa"/>
            <w:gridSpan w:val="3"/>
            <w:shd w:val="clear" w:color="auto" w:fill="DBE5F1"/>
          </w:tcPr>
          <w:p w14:paraId="72A3C868" w14:textId="77777777" w:rsidR="0072405B" w:rsidRPr="00FB4FEF" w:rsidRDefault="0072405B" w:rsidP="00063ADC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Finansavimo šaltinis</w:t>
            </w:r>
            <w:r w:rsidRPr="00FB4FEF">
              <w:rPr>
                <w:b/>
                <w:bCs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2866" w:type="dxa"/>
            <w:gridSpan w:val="2"/>
            <w:shd w:val="clear" w:color="auto" w:fill="DBE5F1"/>
          </w:tcPr>
          <w:p w14:paraId="104C2230" w14:textId="77777777" w:rsidR="0072405B" w:rsidRPr="00FB4FEF" w:rsidRDefault="0072405B" w:rsidP="00063ADC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Vykdytojai</w:t>
            </w:r>
          </w:p>
        </w:tc>
        <w:tc>
          <w:tcPr>
            <w:tcW w:w="1942" w:type="dxa"/>
            <w:gridSpan w:val="2"/>
            <w:shd w:val="clear" w:color="auto" w:fill="DBE5F1"/>
          </w:tcPr>
          <w:p w14:paraId="53C84E33" w14:textId="77777777" w:rsidR="0072405B" w:rsidRPr="00FB4FEF" w:rsidRDefault="0072405B" w:rsidP="00063ADC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Darbų atlikimo terminas</w:t>
            </w:r>
          </w:p>
        </w:tc>
      </w:tr>
      <w:tr w:rsidR="0072405B" w:rsidRPr="00FB4FEF" w14:paraId="5DEB2F89" w14:textId="77777777" w:rsidTr="00063ADC">
        <w:trPr>
          <w:trHeight w:val="179"/>
          <w:jc w:val="center"/>
        </w:trPr>
        <w:tc>
          <w:tcPr>
            <w:tcW w:w="14560" w:type="dxa"/>
            <w:gridSpan w:val="13"/>
            <w:shd w:val="clear" w:color="auto" w:fill="B8CCE4"/>
            <w:vAlign w:val="center"/>
          </w:tcPr>
          <w:p w14:paraId="5733164B" w14:textId="77777777" w:rsidR="0072405B" w:rsidRPr="00FB4FEF" w:rsidRDefault="0072405B" w:rsidP="00063ADC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1. Inžinerinės savivaldybės infrastruktūros plėtra</w:t>
            </w:r>
          </w:p>
        </w:tc>
      </w:tr>
      <w:tr w:rsidR="0072405B" w:rsidRPr="00FB4FEF" w14:paraId="5A7B5C8D" w14:textId="77777777" w:rsidTr="00063ADC">
        <w:trPr>
          <w:trHeight w:val="284"/>
          <w:jc w:val="center"/>
        </w:trPr>
        <w:tc>
          <w:tcPr>
            <w:tcW w:w="14560" w:type="dxa"/>
            <w:gridSpan w:val="13"/>
            <w:shd w:val="clear" w:color="auto" w:fill="C6D9F1"/>
            <w:vAlign w:val="center"/>
          </w:tcPr>
          <w:p w14:paraId="228B7104" w14:textId="77777777" w:rsidR="0072405B" w:rsidRPr="00FB4FEF" w:rsidRDefault="0072405B" w:rsidP="00063ADC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1.1. Šilumos perdavimo tinklų plėtra</w:t>
            </w:r>
          </w:p>
        </w:tc>
      </w:tr>
      <w:tr w:rsidR="0072405B" w:rsidRPr="00FB4FEF" w14:paraId="53F08E1A" w14:textId="77777777" w:rsidTr="00063ADC">
        <w:trPr>
          <w:jc w:val="center"/>
        </w:trPr>
        <w:tc>
          <w:tcPr>
            <w:tcW w:w="879" w:type="dxa"/>
            <w:vAlign w:val="center"/>
          </w:tcPr>
          <w:p w14:paraId="499A6C9B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1.1.</w:t>
            </w:r>
          </w:p>
        </w:tc>
        <w:tc>
          <w:tcPr>
            <w:tcW w:w="2876" w:type="dxa"/>
            <w:vMerge w:val="restart"/>
            <w:vAlign w:val="center"/>
          </w:tcPr>
          <w:p w14:paraId="444558EA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 xml:space="preserve">2.1.1.3 Šilumos ūkio </w:t>
            </w:r>
          </w:p>
          <w:p w14:paraId="3370E459" w14:textId="77777777" w:rsidR="0072405B" w:rsidRPr="00FB4FEF" w:rsidRDefault="0072405B" w:rsidP="00063AD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FB4FEF">
              <w:rPr>
                <w:sz w:val="18"/>
                <w:szCs w:val="18"/>
              </w:rPr>
              <w:t>modernizavimas</w:t>
            </w:r>
            <w:r w:rsidRPr="00FB4FEF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601" w:type="dxa"/>
            <w:gridSpan w:val="4"/>
          </w:tcPr>
          <w:p w14:paraId="0CF4EDEC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Kartenos CŠT sistemos rekonstrukcija (214 m)</w:t>
            </w:r>
          </w:p>
        </w:tc>
        <w:tc>
          <w:tcPr>
            <w:tcW w:w="1396" w:type="dxa"/>
            <w:gridSpan w:val="3"/>
            <w:vMerge w:val="restart"/>
            <w:vAlign w:val="center"/>
          </w:tcPr>
          <w:p w14:paraId="2B582411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KT</w:t>
            </w:r>
          </w:p>
        </w:tc>
        <w:tc>
          <w:tcPr>
            <w:tcW w:w="2866" w:type="dxa"/>
            <w:gridSpan w:val="2"/>
            <w:vMerge w:val="restart"/>
            <w:vAlign w:val="center"/>
          </w:tcPr>
          <w:p w14:paraId="6F6C75E4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UAB Kretingos šilumos tinklai</w:t>
            </w:r>
          </w:p>
        </w:tc>
        <w:tc>
          <w:tcPr>
            <w:tcW w:w="1942" w:type="dxa"/>
            <w:gridSpan w:val="2"/>
            <w:vAlign w:val="center"/>
          </w:tcPr>
          <w:p w14:paraId="2EF3A43D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2026 m.</w:t>
            </w:r>
          </w:p>
        </w:tc>
      </w:tr>
      <w:tr w:rsidR="0072405B" w:rsidRPr="00FB4FEF" w14:paraId="3A8B0768" w14:textId="77777777" w:rsidTr="00063ADC">
        <w:trPr>
          <w:jc w:val="center"/>
        </w:trPr>
        <w:tc>
          <w:tcPr>
            <w:tcW w:w="879" w:type="dxa"/>
            <w:vAlign w:val="center"/>
          </w:tcPr>
          <w:p w14:paraId="4E886265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1.2.</w:t>
            </w:r>
          </w:p>
        </w:tc>
        <w:tc>
          <w:tcPr>
            <w:tcW w:w="2876" w:type="dxa"/>
            <w:vMerge/>
            <w:vAlign w:val="center"/>
          </w:tcPr>
          <w:p w14:paraId="6133AC8F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01" w:type="dxa"/>
            <w:gridSpan w:val="4"/>
          </w:tcPr>
          <w:p w14:paraId="166FCB0F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Katilinės Nr. 3, Salantai tinklų rekonstrukcija (280 m)</w:t>
            </w:r>
          </w:p>
        </w:tc>
        <w:tc>
          <w:tcPr>
            <w:tcW w:w="1396" w:type="dxa"/>
            <w:gridSpan w:val="3"/>
            <w:vMerge/>
            <w:vAlign w:val="center"/>
          </w:tcPr>
          <w:p w14:paraId="59CDC182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2"/>
            <w:vMerge/>
            <w:vAlign w:val="center"/>
          </w:tcPr>
          <w:p w14:paraId="458587DF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2EBA4237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2026 m.</w:t>
            </w:r>
          </w:p>
        </w:tc>
      </w:tr>
      <w:tr w:rsidR="0072405B" w:rsidRPr="00FB4FEF" w14:paraId="4FD9BB92" w14:textId="77777777" w:rsidTr="00063ADC">
        <w:trPr>
          <w:jc w:val="center"/>
        </w:trPr>
        <w:tc>
          <w:tcPr>
            <w:tcW w:w="879" w:type="dxa"/>
            <w:vAlign w:val="center"/>
          </w:tcPr>
          <w:p w14:paraId="02A7E8F1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1.3.</w:t>
            </w:r>
          </w:p>
        </w:tc>
        <w:tc>
          <w:tcPr>
            <w:tcW w:w="2876" w:type="dxa"/>
            <w:vMerge/>
            <w:vAlign w:val="center"/>
          </w:tcPr>
          <w:p w14:paraId="7EA015F3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01" w:type="dxa"/>
            <w:gridSpan w:val="4"/>
          </w:tcPr>
          <w:p w14:paraId="5E771885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Naujų šilumos vartotojų prijungimas, Laisvės g. 30, Kretinga</w:t>
            </w:r>
          </w:p>
        </w:tc>
        <w:tc>
          <w:tcPr>
            <w:tcW w:w="1396" w:type="dxa"/>
            <w:gridSpan w:val="3"/>
            <w:vMerge/>
            <w:vAlign w:val="center"/>
          </w:tcPr>
          <w:p w14:paraId="19F47FDC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2"/>
            <w:vMerge/>
            <w:vAlign w:val="center"/>
          </w:tcPr>
          <w:p w14:paraId="53D9D0B8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66290CB7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2026 m.</w:t>
            </w:r>
          </w:p>
        </w:tc>
      </w:tr>
      <w:tr w:rsidR="0072405B" w:rsidRPr="00FB4FEF" w14:paraId="37C61DF5" w14:textId="77777777" w:rsidTr="00063ADC">
        <w:trPr>
          <w:jc w:val="center"/>
        </w:trPr>
        <w:tc>
          <w:tcPr>
            <w:tcW w:w="879" w:type="dxa"/>
            <w:vAlign w:val="center"/>
          </w:tcPr>
          <w:p w14:paraId="6EFDA9E0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1.4.</w:t>
            </w:r>
          </w:p>
        </w:tc>
        <w:tc>
          <w:tcPr>
            <w:tcW w:w="2876" w:type="dxa"/>
            <w:vMerge/>
            <w:vAlign w:val="center"/>
          </w:tcPr>
          <w:p w14:paraId="146AEE6A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01" w:type="dxa"/>
            <w:gridSpan w:val="4"/>
          </w:tcPr>
          <w:p w14:paraId="65490BAF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Katilinės Nr.3 CŠT praplėtimas, prijungiant Salantų seniūniją ir gyvenamą namą M. Valančiaus g. 7, Salantai</w:t>
            </w:r>
          </w:p>
        </w:tc>
        <w:tc>
          <w:tcPr>
            <w:tcW w:w="1396" w:type="dxa"/>
            <w:gridSpan w:val="3"/>
            <w:vMerge/>
            <w:vAlign w:val="center"/>
          </w:tcPr>
          <w:p w14:paraId="3E5214BD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2"/>
            <w:vMerge/>
            <w:vAlign w:val="center"/>
          </w:tcPr>
          <w:p w14:paraId="6DF25A2B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057A16B7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2026 m.</w:t>
            </w:r>
          </w:p>
        </w:tc>
      </w:tr>
      <w:tr w:rsidR="0072405B" w:rsidRPr="00FB4FEF" w14:paraId="47EF3D81" w14:textId="77777777" w:rsidTr="00063ADC">
        <w:trPr>
          <w:jc w:val="center"/>
        </w:trPr>
        <w:tc>
          <w:tcPr>
            <w:tcW w:w="879" w:type="dxa"/>
            <w:vAlign w:val="center"/>
          </w:tcPr>
          <w:p w14:paraId="467811AD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1.5.</w:t>
            </w:r>
          </w:p>
        </w:tc>
        <w:tc>
          <w:tcPr>
            <w:tcW w:w="2876" w:type="dxa"/>
            <w:vMerge/>
            <w:vAlign w:val="center"/>
          </w:tcPr>
          <w:p w14:paraId="074AF33E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01" w:type="dxa"/>
            <w:gridSpan w:val="4"/>
          </w:tcPr>
          <w:p w14:paraId="61623962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Katilinės Nr. 2 CŠT praplėtimas, prijungiant darželį „Eglutė"</w:t>
            </w:r>
          </w:p>
        </w:tc>
        <w:tc>
          <w:tcPr>
            <w:tcW w:w="1396" w:type="dxa"/>
            <w:gridSpan w:val="3"/>
            <w:vMerge/>
            <w:vAlign w:val="center"/>
          </w:tcPr>
          <w:p w14:paraId="104056B8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2"/>
            <w:vMerge/>
            <w:vAlign w:val="center"/>
          </w:tcPr>
          <w:p w14:paraId="0F4B9CD3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62CC052B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2026 m.</w:t>
            </w:r>
          </w:p>
        </w:tc>
      </w:tr>
      <w:tr w:rsidR="0072405B" w:rsidRPr="00FB4FEF" w14:paraId="7956D02C" w14:textId="77777777" w:rsidTr="00063ADC">
        <w:trPr>
          <w:jc w:val="center"/>
        </w:trPr>
        <w:tc>
          <w:tcPr>
            <w:tcW w:w="879" w:type="dxa"/>
            <w:vAlign w:val="center"/>
          </w:tcPr>
          <w:p w14:paraId="40175382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1.6.</w:t>
            </w:r>
          </w:p>
        </w:tc>
        <w:tc>
          <w:tcPr>
            <w:tcW w:w="2876" w:type="dxa"/>
            <w:vMerge/>
            <w:vAlign w:val="center"/>
          </w:tcPr>
          <w:p w14:paraId="59EB6D4E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01" w:type="dxa"/>
            <w:gridSpan w:val="4"/>
          </w:tcPr>
          <w:p w14:paraId="37CD2353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Prekybos pastato su viešbučio patalpomis, Žemaičių g. 3, Kretinga, prijungimas prie CŠT</w:t>
            </w:r>
          </w:p>
        </w:tc>
        <w:tc>
          <w:tcPr>
            <w:tcW w:w="1396" w:type="dxa"/>
            <w:gridSpan w:val="3"/>
            <w:vMerge/>
            <w:vAlign w:val="center"/>
          </w:tcPr>
          <w:p w14:paraId="53D106C3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2"/>
            <w:vMerge/>
            <w:vAlign w:val="center"/>
          </w:tcPr>
          <w:p w14:paraId="14FD37FD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5159B3E2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2026 m.</w:t>
            </w:r>
          </w:p>
        </w:tc>
      </w:tr>
      <w:tr w:rsidR="0072405B" w:rsidRPr="00FB4FEF" w14:paraId="148F9291" w14:textId="77777777" w:rsidTr="00063ADC">
        <w:trPr>
          <w:jc w:val="center"/>
        </w:trPr>
        <w:tc>
          <w:tcPr>
            <w:tcW w:w="879" w:type="dxa"/>
            <w:vAlign w:val="center"/>
          </w:tcPr>
          <w:p w14:paraId="127D177B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1.7.</w:t>
            </w:r>
          </w:p>
        </w:tc>
        <w:tc>
          <w:tcPr>
            <w:tcW w:w="2876" w:type="dxa"/>
            <w:vMerge/>
            <w:vAlign w:val="center"/>
          </w:tcPr>
          <w:p w14:paraId="63FA87F2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01" w:type="dxa"/>
            <w:gridSpan w:val="4"/>
          </w:tcPr>
          <w:p w14:paraId="1D3E4CF2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Katilinės Nr. 2 CŠT sistemų rekonstrukcija Savanorių g. ir Topolių aklg.</w:t>
            </w:r>
          </w:p>
        </w:tc>
        <w:tc>
          <w:tcPr>
            <w:tcW w:w="1396" w:type="dxa"/>
            <w:gridSpan w:val="3"/>
            <w:vMerge/>
            <w:vAlign w:val="center"/>
          </w:tcPr>
          <w:p w14:paraId="7A1AA751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2"/>
            <w:vMerge/>
            <w:vAlign w:val="center"/>
          </w:tcPr>
          <w:p w14:paraId="6B91D299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5449214E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2027 m.</w:t>
            </w:r>
          </w:p>
        </w:tc>
      </w:tr>
      <w:tr w:rsidR="0072405B" w:rsidRPr="00FB4FEF" w14:paraId="313BD369" w14:textId="77777777" w:rsidTr="00063ADC">
        <w:trPr>
          <w:jc w:val="center"/>
        </w:trPr>
        <w:tc>
          <w:tcPr>
            <w:tcW w:w="879" w:type="dxa"/>
            <w:vAlign w:val="center"/>
          </w:tcPr>
          <w:p w14:paraId="62F6875C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1.8.</w:t>
            </w:r>
          </w:p>
        </w:tc>
        <w:tc>
          <w:tcPr>
            <w:tcW w:w="2876" w:type="dxa"/>
            <w:vMerge/>
            <w:vAlign w:val="center"/>
          </w:tcPr>
          <w:p w14:paraId="26B3C797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01" w:type="dxa"/>
            <w:gridSpan w:val="4"/>
          </w:tcPr>
          <w:p w14:paraId="59FCA64C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Katilinės Nr. 2 CŠT sistemų rekonstrukcija Melioratorių g. kvartalas</w:t>
            </w:r>
          </w:p>
        </w:tc>
        <w:tc>
          <w:tcPr>
            <w:tcW w:w="1396" w:type="dxa"/>
            <w:gridSpan w:val="3"/>
            <w:vMerge/>
            <w:vAlign w:val="center"/>
          </w:tcPr>
          <w:p w14:paraId="4C84A586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2"/>
            <w:vMerge/>
            <w:vAlign w:val="center"/>
          </w:tcPr>
          <w:p w14:paraId="17CEDF72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765EE31D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2028 m.</w:t>
            </w:r>
          </w:p>
        </w:tc>
      </w:tr>
      <w:tr w:rsidR="0072405B" w:rsidRPr="00FB4FEF" w14:paraId="70A675E9" w14:textId="77777777" w:rsidTr="00063ADC">
        <w:trPr>
          <w:jc w:val="center"/>
        </w:trPr>
        <w:tc>
          <w:tcPr>
            <w:tcW w:w="14560" w:type="dxa"/>
            <w:gridSpan w:val="13"/>
            <w:shd w:val="clear" w:color="auto" w:fill="BDD6EE"/>
            <w:vAlign w:val="center"/>
          </w:tcPr>
          <w:p w14:paraId="5F2A30FE" w14:textId="77777777" w:rsidR="0072405B" w:rsidRPr="00FB4FEF" w:rsidRDefault="0072405B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2. Geriamojo vandens tiekimo ir nuotekų, įskaitant paviršines nuotekas, tvarkymo inžinerinių statinių plėtra</w:t>
            </w:r>
          </w:p>
        </w:tc>
      </w:tr>
      <w:tr w:rsidR="0072405B" w:rsidRPr="00FB4FEF" w14:paraId="29B395BA" w14:textId="77777777" w:rsidTr="00063ADC">
        <w:trPr>
          <w:trHeight w:val="309"/>
          <w:jc w:val="center"/>
        </w:trPr>
        <w:tc>
          <w:tcPr>
            <w:tcW w:w="879" w:type="dxa"/>
            <w:shd w:val="clear" w:color="auto" w:fill="FFFFFF"/>
            <w:vAlign w:val="center"/>
          </w:tcPr>
          <w:p w14:paraId="3D064C3A" w14:textId="77777777" w:rsidR="0072405B" w:rsidRPr="00FB4FEF" w:rsidRDefault="0072405B" w:rsidP="00063ADC">
            <w:pPr>
              <w:jc w:val="center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2876" w:type="dxa"/>
            <w:vMerge w:val="restart"/>
            <w:shd w:val="clear" w:color="auto" w:fill="FFFFFF"/>
            <w:vAlign w:val="center"/>
          </w:tcPr>
          <w:p w14:paraId="35A72C28" w14:textId="77777777" w:rsidR="0072405B" w:rsidRPr="00FB4FEF" w:rsidRDefault="0072405B" w:rsidP="00063ADC">
            <w:pPr>
              <w:jc w:val="center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4.3.1.5.56 Infrastruktūros įmokos</w:t>
            </w:r>
          </w:p>
          <w:p w14:paraId="6955C143" w14:textId="77777777" w:rsidR="0072405B" w:rsidRPr="00FB4FEF" w:rsidRDefault="0072405B" w:rsidP="00063ADC">
            <w:pPr>
              <w:jc w:val="center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skirtos inžinerinei infrastruktūrai</w:t>
            </w:r>
          </w:p>
          <w:p w14:paraId="19E4132A" w14:textId="77777777" w:rsidR="0072405B" w:rsidRPr="00FB4FEF" w:rsidRDefault="0072405B" w:rsidP="00063ADC">
            <w:pPr>
              <w:jc w:val="center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finansuoti ir kompensacijoms</w:t>
            </w:r>
          </w:p>
          <w:p w14:paraId="5DBFF458" w14:textId="77777777" w:rsidR="0072405B" w:rsidRPr="00FB4FEF" w:rsidRDefault="0072405B" w:rsidP="00063ADC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 w:rsidRPr="00FB4FEF">
              <w:rPr>
                <w:color w:val="000000"/>
                <w:sz w:val="18"/>
                <w:szCs w:val="18"/>
              </w:rPr>
              <w:t>mokėti</w:t>
            </w:r>
            <w:r w:rsidRPr="00FB4FEF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  <w:p w14:paraId="280DB5C1" w14:textId="77777777" w:rsidR="0072405B" w:rsidRPr="00FB4FEF" w:rsidRDefault="0072405B" w:rsidP="00063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2622A" w14:textId="772C99A9" w:rsidR="0072405B" w:rsidRPr="0072405B" w:rsidRDefault="0072405B" w:rsidP="00063ADC">
            <w:pPr>
              <w:rPr>
                <w:color w:val="000000"/>
                <w:sz w:val="18"/>
                <w:szCs w:val="18"/>
              </w:rPr>
            </w:pPr>
            <w:r w:rsidRPr="0072405B">
              <w:rPr>
                <w:color w:val="000000"/>
                <w:sz w:val="18"/>
                <w:szCs w:val="18"/>
              </w:rPr>
              <w:t xml:space="preserve">Kretingos m., </w:t>
            </w:r>
            <w:proofErr w:type="spellStart"/>
            <w:r w:rsidRPr="0072405B">
              <w:rPr>
                <w:color w:val="000000"/>
                <w:sz w:val="18"/>
                <w:szCs w:val="18"/>
              </w:rPr>
              <w:t>Penkininkų</w:t>
            </w:r>
            <w:proofErr w:type="spellEnd"/>
            <w:r w:rsidRPr="0072405B">
              <w:rPr>
                <w:color w:val="000000"/>
                <w:sz w:val="18"/>
                <w:szCs w:val="18"/>
              </w:rPr>
              <w:t xml:space="preserve"> g., vandentiekio ir buitinių nuotekų tinklų įrengimas</w:t>
            </w:r>
          </w:p>
        </w:tc>
        <w:tc>
          <w:tcPr>
            <w:tcW w:w="1396" w:type="dxa"/>
            <w:gridSpan w:val="3"/>
            <w:vMerge w:val="restart"/>
            <w:shd w:val="clear" w:color="auto" w:fill="FFFFFF"/>
            <w:vAlign w:val="center"/>
          </w:tcPr>
          <w:p w14:paraId="437CAFD0" w14:textId="77777777" w:rsidR="0072405B" w:rsidRPr="0072405B" w:rsidRDefault="0072405B" w:rsidP="00063ADC">
            <w:pPr>
              <w:jc w:val="center"/>
              <w:rPr>
                <w:color w:val="000000"/>
                <w:sz w:val="18"/>
                <w:szCs w:val="18"/>
              </w:rPr>
            </w:pPr>
            <w:r w:rsidRPr="0072405B">
              <w:rPr>
                <w:color w:val="000000"/>
                <w:sz w:val="18"/>
                <w:szCs w:val="18"/>
              </w:rPr>
              <w:t>SIP, B</w:t>
            </w:r>
          </w:p>
        </w:tc>
        <w:tc>
          <w:tcPr>
            <w:tcW w:w="2866" w:type="dxa"/>
            <w:gridSpan w:val="2"/>
            <w:vMerge w:val="restart"/>
            <w:shd w:val="clear" w:color="auto" w:fill="FFFFFF"/>
            <w:vAlign w:val="center"/>
          </w:tcPr>
          <w:p w14:paraId="21718E23" w14:textId="77777777" w:rsidR="0072405B" w:rsidRPr="0072405B" w:rsidRDefault="0072405B" w:rsidP="00063ADC">
            <w:pPr>
              <w:jc w:val="center"/>
              <w:rPr>
                <w:color w:val="000000"/>
                <w:sz w:val="18"/>
                <w:szCs w:val="18"/>
              </w:rPr>
            </w:pPr>
            <w:r w:rsidRPr="0072405B">
              <w:rPr>
                <w:color w:val="000000"/>
                <w:sz w:val="18"/>
                <w:szCs w:val="18"/>
              </w:rPr>
              <w:t>Kretingos rajono savivaldybės administracija</w:t>
            </w:r>
          </w:p>
        </w:tc>
        <w:tc>
          <w:tcPr>
            <w:tcW w:w="1942" w:type="dxa"/>
            <w:gridSpan w:val="2"/>
            <w:shd w:val="clear" w:color="auto" w:fill="FFFFFF"/>
            <w:vAlign w:val="center"/>
          </w:tcPr>
          <w:p w14:paraId="1C66AACF" w14:textId="5073B122" w:rsidR="0072405B" w:rsidRPr="0072405B" w:rsidRDefault="0072405B" w:rsidP="00063ADC">
            <w:pPr>
              <w:jc w:val="center"/>
              <w:rPr>
                <w:color w:val="000000"/>
                <w:sz w:val="18"/>
                <w:szCs w:val="18"/>
              </w:rPr>
            </w:pPr>
            <w:r w:rsidRPr="0072405B">
              <w:rPr>
                <w:color w:val="000000"/>
                <w:sz w:val="18"/>
                <w:szCs w:val="18"/>
              </w:rPr>
              <w:t>2026-2028 m.</w:t>
            </w:r>
          </w:p>
        </w:tc>
      </w:tr>
      <w:tr w:rsidR="0072405B" w:rsidRPr="00FB4FEF" w14:paraId="106BCA0B" w14:textId="77777777" w:rsidTr="00063ADC">
        <w:trPr>
          <w:trHeight w:val="309"/>
          <w:jc w:val="center"/>
        </w:trPr>
        <w:tc>
          <w:tcPr>
            <w:tcW w:w="879" w:type="dxa"/>
            <w:shd w:val="clear" w:color="auto" w:fill="FFFFFF"/>
            <w:vAlign w:val="center"/>
          </w:tcPr>
          <w:p w14:paraId="6983C1D5" w14:textId="77777777" w:rsidR="0072405B" w:rsidRPr="00FB4FEF" w:rsidRDefault="0072405B" w:rsidP="00063ADC">
            <w:pPr>
              <w:jc w:val="center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2876" w:type="dxa"/>
            <w:vMerge/>
            <w:shd w:val="clear" w:color="auto" w:fill="FFFFFF"/>
          </w:tcPr>
          <w:p w14:paraId="7EAFEA3B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9E22E" w14:textId="03588D2D" w:rsidR="0072405B" w:rsidRPr="0072405B" w:rsidRDefault="0072405B" w:rsidP="00063ADC">
            <w:pPr>
              <w:rPr>
                <w:color w:val="000000"/>
                <w:sz w:val="18"/>
                <w:szCs w:val="18"/>
              </w:rPr>
            </w:pPr>
            <w:r w:rsidRPr="0072405B">
              <w:rPr>
                <w:color w:val="000000"/>
                <w:sz w:val="18"/>
                <w:szCs w:val="18"/>
              </w:rPr>
              <w:t>Kretingos m., Mokyklos g., vandentiekio ir buitinių nuotekų tinklų projektavimas ir įrengimas</w:t>
            </w:r>
          </w:p>
        </w:tc>
        <w:tc>
          <w:tcPr>
            <w:tcW w:w="1396" w:type="dxa"/>
            <w:gridSpan w:val="3"/>
            <w:vMerge/>
            <w:shd w:val="clear" w:color="auto" w:fill="FFFFFF"/>
            <w:vAlign w:val="center"/>
          </w:tcPr>
          <w:p w14:paraId="1F26C539" w14:textId="77777777" w:rsidR="0072405B" w:rsidRPr="0072405B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866" w:type="dxa"/>
            <w:gridSpan w:val="2"/>
            <w:vMerge/>
            <w:shd w:val="clear" w:color="auto" w:fill="FFFFFF"/>
            <w:vAlign w:val="center"/>
          </w:tcPr>
          <w:p w14:paraId="2D68CC43" w14:textId="77777777" w:rsidR="0072405B" w:rsidRPr="0072405B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gridSpan w:val="2"/>
            <w:shd w:val="clear" w:color="auto" w:fill="FFFFFF"/>
            <w:vAlign w:val="center"/>
          </w:tcPr>
          <w:p w14:paraId="2870F4CB" w14:textId="66B165E3" w:rsidR="0072405B" w:rsidRPr="0072405B" w:rsidRDefault="0072405B" w:rsidP="00063ADC">
            <w:pPr>
              <w:jc w:val="center"/>
              <w:rPr>
                <w:color w:val="000000"/>
                <w:sz w:val="18"/>
                <w:szCs w:val="18"/>
              </w:rPr>
            </w:pPr>
            <w:r w:rsidRPr="0072405B">
              <w:rPr>
                <w:color w:val="000000"/>
                <w:sz w:val="18"/>
                <w:szCs w:val="18"/>
              </w:rPr>
              <w:t>2026-2028 m.</w:t>
            </w:r>
          </w:p>
        </w:tc>
      </w:tr>
      <w:tr w:rsidR="0072405B" w:rsidRPr="00FB4FEF" w14:paraId="60184015" w14:textId="77777777" w:rsidTr="00063ADC">
        <w:trPr>
          <w:trHeight w:val="309"/>
          <w:jc w:val="center"/>
        </w:trPr>
        <w:tc>
          <w:tcPr>
            <w:tcW w:w="879" w:type="dxa"/>
            <w:shd w:val="clear" w:color="auto" w:fill="FFFFFF"/>
            <w:vAlign w:val="center"/>
          </w:tcPr>
          <w:p w14:paraId="1232C79D" w14:textId="77777777" w:rsidR="0072405B" w:rsidRPr="00FB4FEF" w:rsidRDefault="0072405B" w:rsidP="00063ADC">
            <w:pPr>
              <w:jc w:val="center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2876" w:type="dxa"/>
            <w:vMerge/>
            <w:shd w:val="clear" w:color="auto" w:fill="FFFFFF"/>
          </w:tcPr>
          <w:p w14:paraId="41208DAE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8162B" w14:textId="4238F612" w:rsidR="0072405B" w:rsidRPr="0072405B" w:rsidRDefault="0072405B" w:rsidP="00063ADC">
            <w:pPr>
              <w:rPr>
                <w:color w:val="000000"/>
                <w:sz w:val="18"/>
                <w:szCs w:val="18"/>
              </w:rPr>
            </w:pPr>
            <w:r w:rsidRPr="0072405B">
              <w:rPr>
                <w:color w:val="000000"/>
                <w:sz w:val="18"/>
                <w:szCs w:val="18"/>
              </w:rPr>
              <w:t>Kretingos m., P. Vileišio g., vandentiekio ir buitinių nuotekų tinklų įrengimas</w:t>
            </w:r>
          </w:p>
        </w:tc>
        <w:tc>
          <w:tcPr>
            <w:tcW w:w="1396" w:type="dxa"/>
            <w:gridSpan w:val="3"/>
            <w:vMerge/>
            <w:shd w:val="clear" w:color="auto" w:fill="FFFFFF"/>
            <w:vAlign w:val="center"/>
          </w:tcPr>
          <w:p w14:paraId="1AA72DD0" w14:textId="77777777" w:rsidR="0072405B" w:rsidRPr="0072405B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866" w:type="dxa"/>
            <w:gridSpan w:val="2"/>
            <w:vMerge/>
            <w:shd w:val="clear" w:color="auto" w:fill="FFFFFF"/>
            <w:vAlign w:val="center"/>
          </w:tcPr>
          <w:p w14:paraId="1A955543" w14:textId="77777777" w:rsidR="0072405B" w:rsidRPr="0072405B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gridSpan w:val="2"/>
            <w:shd w:val="clear" w:color="auto" w:fill="FFFFFF"/>
            <w:vAlign w:val="center"/>
          </w:tcPr>
          <w:p w14:paraId="6DF4B6DD" w14:textId="77777777" w:rsidR="0072405B" w:rsidRPr="0072405B" w:rsidRDefault="0072405B" w:rsidP="00063ADC">
            <w:pPr>
              <w:jc w:val="center"/>
              <w:rPr>
                <w:color w:val="000000"/>
                <w:sz w:val="18"/>
                <w:szCs w:val="18"/>
              </w:rPr>
            </w:pPr>
            <w:r w:rsidRPr="0072405B">
              <w:rPr>
                <w:color w:val="000000"/>
                <w:sz w:val="18"/>
                <w:szCs w:val="18"/>
              </w:rPr>
              <w:t>2027-2028 m.</w:t>
            </w:r>
          </w:p>
        </w:tc>
      </w:tr>
      <w:tr w:rsidR="0072405B" w:rsidRPr="00FB4FEF" w14:paraId="0B693354" w14:textId="77777777" w:rsidTr="00063ADC">
        <w:trPr>
          <w:trHeight w:val="309"/>
          <w:jc w:val="center"/>
        </w:trPr>
        <w:tc>
          <w:tcPr>
            <w:tcW w:w="879" w:type="dxa"/>
            <w:shd w:val="clear" w:color="auto" w:fill="FFFFFF"/>
            <w:vAlign w:val="center"/>
          </w:tcPr>
          <w:p w14:paraId="1D5F52F4" w14:textId="77777777" w:rsidR="0072405B" w:rsidRPr="0072405B" w:rsidRDefault="0072405B" w:rsidP="00063ADC">
            <w:pPr>
              <w:jc w:val="center"/>
              <w:rPr>
                <w:color w:val="000000"/>
                <w:sz w:val="18"/>
                <w:szCs w:val="18"/>
              </w:rPr>
            </w:pPr>
            <w:r w:rsidRPr="0072405B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2876" w:type="dxa"/>
            <w:vMerge/>
            <w:shd w:val="clear" w:color="auto" w:fill="FFFFFF"/>
          </w:tcPr>
          <w:p w14:paraId="6CFE0EA3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8485AA" w14:textId="77777777" w:rsidR="0072405B" w:rsidRPr="0072405B" w:rsidRDefault="0072405B" w:rsidP="00063ADC">
            <w:pPr>
              <w:rPr>
                <w:color w:val="000000"/>
                <w:sz w:val="18"/>
                <w:szCs w:val="18"/>
              </w:rPr>
            </w:pPr>
            <w:r w:rsidRPr="0072405B">
              <w:rPr>
                <w:sz w:val="18"/>
                <w:szCs w:val="18"/>
              </w:rPr>
              <w:t>Kretingos m., Pasieniečių g., vandentiekio ir buitinių nuotekų tinklų įrengimas</w:t>
            </w:r>
          </w:p>
        </w:tc>
        <w:tc>
          <w:tcPr>
            <w:tcW w:w="1396" w:type="dxa"/>
            <w:gridSpan w:val="3"/>
            <w:vMerge/>
            <w:shd w:val="clear" w:color="auto" w:fill="FFFFFF"/>
            <w:vAlign w:val="center"/>
          </w:tcPr>
          <w:p w14:paraId="1C08ADBE" w14:textId="77777777" w:rsidR="0072405B" w:rsidRPr="0072405B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866" w:type="dxa"/>
            <w:gridSpan w:val="2"/>
            <w:vMerge/>
            <w:shd w:val="clear" w:color="auto" w:fill="FFFFFF"/>
            <w:vAlign w:val="center"/>
          </w:tcPr>
          <w:p w14:paraId="13FE037B" w14:textId="77777777" w:rsidR="0072405B" w:rsidRPr="0072405B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gridSpan w:val="2"/>
            <w:shd w:val="clear" w:color="auto" w:fill="FFFFFF"/>
            <w:vAlign w:val="center"/>
          </w:tcPr>
          <w:p w14:paraId="12D834AB" w14:textId="77777777" w:rsidR="0072405B" w:rsidRPr="0072405B" w:rsidRDefault="0072405B" w:rsidP="00063ADC">
            <w:pPr>
              <w:jc w:val="center"/>
              <w:rPr>
                <w:color w:val="000000"/>
                <w:sz w:val="18"/>
                <w:szCs w:val="18"/>
              </w:rPr>
            </w:pPr>
            <w:r w:rsidRPr="0072405B">
              <w:rPr>
                <w:color w:val="000000"/>
                <w:sz w:val="18"/>
                <w:szCs w:val="18"/>
              </w:rPr>
              <w:t>2026-2028 m.</w:t>
            </w:r>
          </w:p>
        </w:tc>
      </w:tr>
      <w:tr w:rsidR="0072405B" w:rsidRPr="00FB4FEF" w14:paraId="58BC7357" w14:textId="77777777" w:rsidTr="00063ADC">
        <w:trPr>
          <w:trHeight w:val="309"/>
          <w:jc w:val="center"/>
        </w:trPr>
        <w:tc>
          <w:tcPr>
            <w:tcW w:w="879" w:type="dxa"/>
            <w:shd w:val="clear" w:color="auto" w:fill="FFFFFF"/>
            <w:vAlign w:val="center"/>
          </w:tcPr>
          <w:p w14:paraId="5DE2E1A0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2.4.</w:t>
            </w:r>
          </w:p>
        </w:tc>
        <w:tc>
          <w:tcPr>
            <w:tcW w:w="2876" w:type="dxa"/>
            <w:vMerge w:val="restart"/>
            <w:shd w:val="clear" w:color="auto" w:fill="FFFFFF"/>
            <w:vAlign w:val="center"/>
          </w:tcPr>
          <w:p w14:paraId="63F6953C" w14:textId="77777777" w:rsidR="0072405B" w:rsidRPr="00FB4FEF" w:rsidRDefault="0072405B" w:rsidP="00063AD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FB4FEF">
              <w:rPr>
                <w:sz w:val="18"/>
                <w:szCs w:val="18"/>
              </w:rPr>
              <w:t>2.1.1.1 Vandentiekio, nuotekų, lietaus ir paviršinių nuotekų tvarkymo sistemų modernizavimas ir plėtra</w:t>
            </w:r>
            <w:r w:rsidRPr="00FB4FEF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C7FE09" w14:textId="77777777" w:rsidR="0072405B" w:rsidRPr="00FB4FEF" w:rsidRDefault="0072405B" w:rsidP="00063ADC">
            <w:pPr>
              <w:jc w:val="both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 xml:space="preserve">Rūdaičių k. vandens tiekimo sistemos </w:t>
            </w:r>
            <w:proofErr w:type="spellStart"/>
            <w:r w:rsidRPr="00FB4FEF">
              <w:rPr>
                <w:sz w:val="18"/>
                <w:szCs w:val="18"/>
              </w:rPr>
              <w:t>sužiedinimas</w:t>
            </w:r>
            <w:proofErr w:type="spellEnd"/>
          </w:p>
        </w:tc>
        <w:tc>
          <w:tcPr>
            <w:tcW w:w="1396" w:type="dxa"/>
            <w:gridSpan w:val="3"/>
            <w:vMerge w:val="restart"/>
            <w:shd w:val="clear" w:color="auto" w:fill="FFFFFF"/>
            <w:vAlign w:val="center"/>
          </w:tcPr>
          <w:p w14:paraId="64694D93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KT, B, SIP</w:t>
            </w:r>
          </w:p>
        </w:tc>
        <w:tc>
          <w:tcPr>
            <w:tcW w:w="2866" w:type="dxa"/>
            <w:gridSpan w:val="2"/>
            <w:vMerge w:val="restart"/>
            <w:shd w:val="clear" w:color="auto" w:fill="FFFFFF"/>
            <w:vAlign w:val="center"/>
          </w:tcPr>
          <w:p w14:paraId="36D1E3FC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UAB „Kretingos vandenys“, Kretingos miesto seniūnija</w:t>
            </w:r>
          </w:p>
        </w:tc>
        <w:tc>
          <w:tcPr>
            <w:tcW w:w="1942" w:type="dxa"/>
            <w:gridSpan w:val="2"/>
            <w:shd w:val="clear" w:color="auto" w:fill="FFFFFF"/>
            <w:vAlign w:val="center"/>
          </w:tcPr>
          <w:p w14:paraId="2D23FD62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2026 m.</w:t>
            </w:r>
          </w:p>
        </w:tc>
      </w:tr>
      <w:tr w:rsidR="0072405B" w:rsidRPr="00FB4FEF" w14:paraId="1EF28AC1" w14:textId="77777777" w:rsidTr="00063ADC">
        <w:trPr>
          <w:trHeight w:val="309"/>
          <w:jc w:val="center"/>
        </w:trPr>
        <w:tc>
          <w:tcPr>
            <w:tcW w:w="879" w:type="dxa"/>
            <w:shd w:val="clear" w:color="auto" w:fill="FFFFFF"/>
            <w:vAlign w:val="center"/>
          </w:tcPr>
          <w:p w14:paraId="50A1A92C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lastRenderedPageBreak/>
              <w:t>1.2.5.</w:t>
            </w:r>
          </w:p>
        </w:tc>
        <w:tc>
          <w:tcPr>
            <w:tcW w:w="2876" w:type="dxa"/>
            <w:vMerge/>
            <w:shd w:val="clear" w:color="auto" w:fill="FFFFFF"/>
            <w:vAlign w:val="center"/>
          </w:tcPr>
          <w:p w14:paraId="64E3CB48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A823E" w14:textId="77777777" w:rsidR="0072405B" w:rsidRPr="00FB4FEF" w:rsidRDefault="0072405B" w:rsidP="00063ADC">
            <w:pPr>
              <w:jc w:val="both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Darželio ir Žemaičių g., Padvarių k. vandentiekio tinklų dalies rekonstrukcija  </w:t>
            </w:r>
          </w:p>
        </w:tc>
        <w:tc>
          <w:tcPr>
            <w:tcW w:w="1396" w:type="dxa"/>
            <w:gridSpan w:val="3"/>
            <w:vMerge/>
            <w:shd w:val="clear" w:color="auto" w:fill="FFFFFF"/>
            <w:vAlign w:val="center"/>
          </w:tcPr>
          <w:p w14:paraId="52634C61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2"/>
            <w:vMerge/>
            <w:shd w:val="clear" w:color="auto" w:fill="FFFFFF"/>
            <w:vAlign w:val="center"/>
          </w:tcPr>
          <w:p w14:paraId="4676067F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gridSpan w:val="2"/>
            <w:shd w:val="clear" w:color="auto" w:fill="FFFFFF"/>
            <w:vAlign w:val="center"/>
          </w:tcPr>
          <w:p w14:paraId="38E40723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2026 m..</w:t>
            </w:r>
          </w:p>
        </w:tc>
      </w:tr>
      <w:tr w:rsidR="0072405B" w:rsidRPr="00FB4FEF" w14:paraId="3F5824B6" w14:textId="77777777" w:rsidTr="00063ADC">
        <w:trPr>
          <w:trHeight w:val="309"/>
          <w:jc w:val="center"/>
        </w:trPr>
        <w:tc>
          <w:tcPr>
            <w:tcW w:w="879" w:type="dxa"/>
            <w:shd w:val="clear" w:color="auto" w:fill="FFFFFF"/>
            <w:vAlign w:val="center"/>
          </w:tcPr>
          <w:p w14:paraId="59C1DB10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2.6.</w:t>
            </w:r>
          </w:p>
        </w:tc>
        <w:tc>
          <w:tcPr>
            <w:tcW w:w="2876" w:type="dxa"/>
            <w:vMerge/>
            <w:shd w:val="clear" w:color="auto" w:fill="FFFFFF"/>
            <w:vAlign w:val="center"/>
          </w:tcPr>
          <w:p w14:paraId="7CFDE38E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0FAA42" w14:textId="77777777" w:rsidR="0072405B" w:rsidRPr="00FB4FEF" w:rsidRDefault="0072405B" w:rsidP="00063ADC">
            <w:pPr>
              <w:jc w:val="both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Pasieniečių g., Kretingos m. magistralinių vandentiekio, nuotekų ir paviršinių nuotekų tinklų statyba, vandentiekio ir nuotekų tinklų rekonstrukcija</w:t>
            </w:r>
          </w:p>
        </w:tc>
        <w:tc>
          <w:tcPr>
            <w:tcW w:w="1396" w:type="dxa"/>
            <w:gridSpan w:val="3"/>
            <w:vMerge/>
            <w:shd w:val="clear" w:color="auto" w:fill="FFFFFF"/>
            <w:vAlign w:val="center"/>
          </w:tcPr>
          <w:p w14:paraId="7B038090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2"/>
            <w:vMerge/>
            <w:shd w:val="clear" w:color="auto" w:fill="FFFFFF"/>
            <w:vAlign w:val="center"/>
          </w:tcPr>
          <w:p w14:paraId="5068054E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gridSpan w:val="2"/>
            <w:shd w:val="clear" w:color="auto" w:fill="FFFFFF"/>
            <w:vAlign w:val="center"/>
          </w:tcPr>
          <w:p w14:paraId="41A057E1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2026 m.</w:t>
            </w:r>
          </w:p>
        </w:tc>
      </w:tr>
      <w:tr w:rsidR="0072405B" w:rsidRPr="00FB4FEF" w14:paraId="767F949E" w14:textId="77777777" w:rsidTr="00063ADC">
        <w:trPr>
          <w:trHeight w:val="309"/>
          <w:jc w:val="center"/>
        </w:trPr>
        <w:tc>
          <w:tcPr>
            <w:tcW w:w="879" w:type="dxa"/>
            <w:shd w:val="clear" w:color="auto" w:fill="FFFFFF"/>
            <w:vAlign w:val="center"/>
          </w:tcPr>
          <w:p w14:paraId="33852905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2.7.</w:t>
            </w:r>
          </w:p>
        </w:tc>
        <w:tc>
          <w:tcPr>
            <w:tcW w:w="2876" w:type="dxa"/>
            <w:vMerge/>
            <w:shd w:val="clear" w:color="auto" w:fill="FFFFFF"/>
            <w:vAlign w:val="center"/>
          </w:tcPr>
          <w:p w14:paraId="1683628F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8D533" w14:textId="77777777" w:rsidR="0072405B" w:rsidRPr="00FB4FEF" w:rsidRDefault="0072405B" w:rsidP="00063ADC">
            <w:pPr>
              <w:jc w:val="both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Geležinkelio g., Kretingos m. magistralinių vandentiekio, nuotekų ir paviršinių nuotekų tinklų statyba, vandentiekio ir nuotekų tinklų rekonstrukcija</w:t>
            </w:r>
          </w:p>
        </w:tc>
        <w:tc>
          <w:tcPr>
            <w:tcW w:w="1396" w:type="dxa"/>
            <w:gridSpan w:val="3"/>
            <w:vMerge/>
            <w:shd w:val="clear" w:color="auto" w:fill="FFFFFF"/>
            <w:vAlign w:val="center"/>
          </w:tcPr>
          <w:p w14:paraId="55C7E9C8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2"/>
            <w:vMerge/>
            <w:shd w:val="clear" w:color="auto" w:fill="FFFFFF"/>
            <w:vAlign w:val="center"/>
          </w:tcPr>
          <w:p w14:paraId="716078D7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gridSpan w:val="2"/>
            <w:shd w:val="clear" w:color="auto" w:fill="FFFFFF"/>
            <w:vAlign w:val="center"/>
          </w:tcPr>
          <w:p w14:paraId="1D08D27C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2026 m.</w:t>
            </w:r>
          </w:p>
        </w:tc>
      </w:tr>
      <w:tr w:rsidR="0072405B" w:rsidRPr="00FB4FEF" w14:paraId="7021FC0E" w14:textId="77777777" w:rsidTr="00063ADC">
        <w:trPr>
          <w:trHeight w:val="309"/>
          <w:jc w:val="center"/>
        </w:trPr>
        <w:tc>
          <w:tcPr>
            <w:tcW w:w="879" w:type="dxa"/>
            <w:shd w:val="clear" w:color="auto" w:fill="FFFFFF"/>
            <w:vAlign w:val="center"/>
          </w:tcPr>
          <w:p w14:paraId="17756CBC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2.8.</w:t>
            </w:r>
          </w:p>
        </w:tc>
        <w:tc>
          <w:tcPr>
            <w:tcW w:w="2876" w:type="dxa"/>
            <w:vMerge/>
            <w:shd w:val="clear" w:color="auto" w:fill="FFFFFF"/>
            <w:vAlign w:val="center"/>
          </w:tcPr>
          <w:p w14:paraId="0ED91B2D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44DA3" w14:textId="77777777" w:rsidR="0072405B" w:rsidRPr="00FB4FEF" w:rsidRDefault="0072405B" w:rsidP="00063ADC">
            <w:pPr>
              <w:jc w:val="both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Kalniškių ir Lubių vandentiekio tinklų sujungimas, vandens gerinimo įrenginių rekonstrukcija Kalniškiuose</w:t>
            </w:r>
          </w:p>
        </w:tc>
        <w:tc>
          <w:tcPr>
            <w:tcW w:w="1396" w:type="dxa"/>
            <w:gridSpan w:val="3"/>
            <w:vMerge/>
            <w:shd w:val="clear" w:color="auto" w:fill="FFFFFF"/>
            <w:vAlign w:val="center"/>
          </w:tcPr>
          <w:p w14:paraId="6C533A35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2"/>
            <w:vMerge/>
            <w:shd w:val="clear" w:color="auto" w:fill="FFFFFF"/>
            <w:vAlign w:val="center"/>
          </w:tcPr>
          <w:p w14:paraId="4FECF4D8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gridSpan w:val="2"/>
            <w:shd w:val="clear" w:color="auto" w:fill="FFFFFF"/>
            <w:vAlign w:val="center"/>
          </w:tcPr>
          <w:p w14:paraId="5079EA65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2026 m.</w:t>
            </w:r>
          </w:p>
        </w:tc>
      </w:tr>
      <w:tr w:rsidR="0072405B" w:rsidRPr="00FB4FEF" w14:paraId="31A6FF02" w14:textId="77777777" w:rsidTr="00063ADC">
        <w:trPr>
          <w:trHeight w:val="371"/>
          <w:jc w:val="center"/>
        </w:trPr>
        <w:tc>
          <w:tcPr>
            <w:tcW w:w="879" w:type="dxa"/>
            <w:shd w:val="clear" w:color="auto" w:fill="FFFFFF"/>
            <w:vAlign w:val="center"/>
          </w:tcPr>
          <w:p w14:paraId="62CF9D58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2.9.</w:t>
            </w:r>
          </w:p>
        </w:tc>
        <w:tc>
          <w:tcPr>
            <w:tcW w:w="2876" w:type="dxa"/>
            <w:vMerge/>
            <w:shd w:val="clear" w:color="auto" w:fill="FFFFFF"/>
            <w:vAlign w:val="center"/>
          </w:tcPr>
          <w:p w14:paraId="51D42756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5FD6F" w14:textId="77777777" w:rsidR="0072405B" w:rsidRPr="00FB4FEF" w:rsidRDefault="0072405B" w:rsidP="00063ADC">
            <w:pPr>
              <w:jc w:val="both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Vandentiekio tinklų tiesimas Parko g., Jokūbave</w:t>
            </w:r>
          </w:p>
        </w:tc>
        <w:tc>
          <w:tcPr>
            <w:tcW w:w="1396" w:type="dxa"/>
            <w:gridSpan w:val="3"/>
            <w:vMerge/>
            <w:shd w:val="clear" w:color="auto" w:fill="FFFFFF"/>
            <w:vAlign w:val="center"/>
          </w:tcPr>
          <w:p w14:paraId="42087A71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2"/>
            <w:vMerge/>
            <w:shd w:val="clear" w:color="auto" w:fill="FFFFFF"/>
            <w:vAlign w:val="center"/>
          </w:tcPr>
          <w:p w14:paraId="5A4E2933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gridSpan w:val="2"/>
            <w:shd w:val="clear" w:color="auto" w:fill="FFFFFF"/>
            <w:vAlign w:val="center"/>
          </w:tcPr>
          <w:p w14:paraId="038F75CE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2026 m.</w:t>
            </w:r>
          </w:p>
        </w:tc>
      </w:tr>
      <w:tr w:rsidR="0072405B" w:rsidRPr="00FB4FEF" w14:paraId="0EB68BD8" w14:textId="77777777" w:rsidTr="00063ADC">
        <w:trPr>
          <w:trHeight w:val="371"/>
          <w:jc w:val="center"/>
        </w:trPr>
        <w:tc>
          <w:tcPr>
            <w:tcW w:w="879" w:type="dxa"/>
            <w:shd w:val="clear" w:color="auto" w:fill="FFFFFF"/>
            <w:vAlign w:val="center"/>
          </w:tcPr>
          <w:p w14:paraId="6E91B8C7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2.10.</w:t>
            </w:r>
          </w:p>
        </w:tc>
        <w:tc>
          <w:tcPr>
            <w:tcW w:w="2876" w:type="dxa"/>
            <w:vMerge/>
            <w:shd w:val="clear" w:color="auto" w:fill="FFFFFF"/>
            <w:vAlign w:val="center"/>
          </w:tcPr>
          <w:p w14:paraId="676AAE51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E355E" w14:textId="77777777" w:rsidR="0072405B" w:rsidRPr="00FB4FEF" w:rsidRDefault="0072405B" w:rsidP="00063ADC">
            <w:pPr>
              <w:jc w:val="both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Lietaus nuotekų tinklų įrengimas Plungės g., Kauno g., Marių g., Nemuno g., Krekenavos g. ir Žemaičių g.</w:t>
            </w:r>
          </w:p>
        </w:tc>
        <w:tc>
          <w:tcPr>
            <w:tcW w:w="1396" w:type="dxa"/>
            <w:gridSpan w:val="3"/>
            <w:vMerge/>
            <w:shd w:val="clear" w:color="auto" w:fill="FFFFFF"/>
            <w:vAlign w:val="center"/>
          </w:tcPr>
          <w:p w14:paraId="704205C0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2"/>
            <w:vMerge/>
            <w:shd w:val="clear" w:color="auto" w:fill="FFFFFF"/>
            <w:vAlign w:val="center"/>
          </w:tcPr>
          <w:p w14:paraId="2FE39635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gridSpan w:val="2"/>
            <w:shd w:val="clear" w:color="auto" w:fill="FFFFFF"/>
            <w:vAlign w:val="center"/>
          </w:tcPr>
          <w:p w14:paraId="4906389C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2026 m.</w:t>
            </w:r>
          </w:p>
        </w:tc>
      </w:tr>
      <w:tr w:rsidR="0072405B" w:rsidRPr="00FB4FEF" w14:paraId="0D9FF94C" w14:textId="77777777" w:rsidTr="00063ADC">
        <w:trPr>
          <w:trHeight w:val="371"/>
          <w:jc w:val="center"/>
        </w:trPr>
        <w:tc>
          <w:tcPr>
            <w:tcW w:w="879" w:type="dxa"/>
            <w:shd w:val="clear" w:color="auto" w:fill="FFFFFF"/>
            <w:vAlign w:val="center"/>
          </w:tcPr>
          <w:p w14:paraId="0C1FA8C6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2.11.</w:t>
            </w:r>
          </w:p>
        </w:tc>
        <w:tc>
          <w:tcPr>
            <w:tcW w:w="2876" w:type="dxa"/>
            <w:vMerge/>
            <w:shd w:val="clear" w:color="auto" w:fill="FFFFFF"/>
            <w:vAlign w:val="center"/>
          </w:tcPr>
          <w:p w14:paraId="359A7C76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58E1E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Dalies Melioratorių g. lietaus tinklų įrengimas</w:t>
            </w:r>
          </w:p>
        </w:tc>
        <w:tc>
          <w:tcPr>
            <w:tcW w:w="1396" w:type="dxa"/>
            <w:gridSpan w:val="3"/>
            <w:vMerge/>
            <w:shd w:val="clear" w:color="auto" w:fill="FFFFFF"/>
            <w:vAlign w:val="center"/>
          </w:tcPr>
          <w:p w14:paraId="2449C0CF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2"/>
            <w:vMerge/>
            <w:shd w:val="clear" w:color="auto" w:fill="FFFFFF"/>
            <w:vAlign w:val="center"/>
          </w:tcPr>
          <w:p w14:paraId="3C76899D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gridSpan w:val="2"/>
            <w:shd w:val="clear" w:color="auto" w:fill="FFFFFF"/>
            <w:vAlign w:val="center"/>
          </w:tcPr>
          <w:p w14:paraId="2A8A104C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2027 m.</w:t>
            </w:r>
          </w:p>
        </w:tc>
      </w:tr>
      <w:tr w:rsidR="0072405B" w:rsidRPr="00FB4FEF" w14:paraId="213F1087" w14:textId="77777777" w:rsidTr="00063ADC">
        <w:trPr>
          <w:trHeight w:val="371"/>
          <w:jc w:val="center"/>
        </w:trPr>
        <w:tc>
          <w:tcPr>
            <w:tcW w:w="879" w:type="dxa"/>
            <w:shd w:val="clear" w:color="auto" w:fill="FFFFFF"/>
            <w:vAlign w:val="center"/>
          </w:tcPr>
          <w:p w14:paraId="4D2B893D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2.12.</w:t>
            </w:r>
          </w:p>
        </w:tc>
        <w:tc>
          <w:tcPr>
            <w:tcW w:w="2876" w:type="dxa"/>
            <w:vMerge/>
            <w:shd w:val="clear" w:color="auto" w:fill="FFFFFF"/>
            <w:vAlign w:val="center"/>
          </w:tcPr>
          <w:p w14:paraId="1A3CBE95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8104E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Putinų g. lietaus nuotekų tinklų projektavimas ir įrengimas</w:t>
            </w:r>
          </w:p>
        </w:tc>
        <w:tc>
          <w:tcPr>
            <w:tcW w:w="1396" w:type="dxa"/>
            <w:gridSpan w:val="3"/>
            <w:vMerge/>
            <w:shd w:val="clear" w:color="auto" w:fill="FFFFFF"/>
            <w:vAlign w:val="center"/>
          </w:tcPr>
          <w:p w14:paraId="5E464053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2"/>
            <w:vMerge/>
            <w:shd w:val="clear" w:color="auto" w:fill="FFFFFF"/>
            <w:vAlign w:val="center"/>
          </w:tcPr>
          <w:p w14:paraId="481E8EA3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gridSpan w:val="2"/>
            <w:shd w:val="clear" w:color="auto" w:fill="FFFFFF"/>
            <w:vAlign w:val="center"/>
          </w:tcPr>
          <w:p w14:paraId="5752DEED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2027 m.</w:t>
            </w:r>
          </w:p>
        </w:tc>
      </w:tr>
      <w:tr w:rsidR="0072405B" w:rsidRPr="00FB4FEF" w14:paraId="30A1CAEB" w14:textId="77777777" w:rsidTr="00063ADC">
        <w:trPr>
          <w:trHeight w:val="371"/>
          <w:jc w:val="center"/>
        </w:trPr>
        <w:tc>
          <w:tcPr>
            <w:tcW w:w="879" w:type="dxa"/>
            <w:shd w:val="clear" w:color="auto" w:fill="FFFFFF"/>
            <w:vAlign w:val="center"/>
          </w:tcPr>
          <w:p w14:paraId="0B69CA23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2.13.</w:t>
            </w:r>
          </w:p>
        </w:tc>
        <w:tc>
          <w:tcPr>
            <w:tcW w:w="2876" w:type="dxa"/>
            <w:vMerge/>
            <w:shd w:val="clear" w:color="auto" w:fill="FFFFFF"/>
            <w:vAlign w:val="center"/>
          </w:tcPr>
          <w:p w14:paraId="747C51F1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0715A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Stoties g., Palangos g., Birutės g. lietaus tinklų rekonstrukcija</w:t>
            </w:r>
          </w:p>
        </w:tc>
        <w:tc>
          <w:tcPr>
            <w:tcW w:w="1396" w:type="dxa"/>
            <w:gridSpan w:val="3"/>
            <w:vMerge/>
            <w:shd w:val="clear" w:color="auto" w:fill="FFFFFF"/>
            <w:vAlign w:val="center"/>
          </w:tcPr>
          <w:p w14:paraId="6EE96BA0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2"/>
            <w:vMerge/>
            <w:shd w:val="clear" w:color="auto" w:fill="FFFFFF"/>
            <w:vAlign w:val="center"/>
          </w:tcPr>
          <w:p w14:paraId="0BD2C27A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gridSpan w:val="2"/>
            <w:shd w:val="clear" w:color="auto" w:fill="FFFFFF"/>
            <w:vAlign w:val="center"/>
          </w:tcPr>
          <w:p w14:paraId="2F7B84C8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2027 m..</w:t>
            </w:r>
          </w:p>
        </w:tc>
      </w:tr>
      <w:tr w:rsidR="0072405B" w:rsidRPr="00FB4FEF" w14:paraId="18263B62" w14:textId="77777777" w:rsidTr="00063ADC">
        <w:trPr>
          <w:trHeight w:val="371"/>
          <w:jc w:val="center"/>
        </w:trPr>
        <w:tc>
          <w:tcPr>
            <w:tcW w:w="879" w:type="dxa"/>
            <w:shd w:val="clear" w:color="auto" w:fill="FFFFFF"/>
            <w:vAlign w:val="center"/>
          </w:tcPr>
          <w:p w14:paraId="49F2602E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2.14.</w:t>
            </w:r>
          </w:p>
        </w:tc>
        <w:tc>
          <w:tcPr>
            <w:tcW w:w="2876" w:type="dxa"/>
            <w:vMerge/>
            <w:shd w:val="clear" w:color="auto" w:fill="FFFFFF"/>
            <w:vAlign w:val="center"/>
          </w:tcPr>
          <w:p w14:paraId="72609123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CD00A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proofErr w:type="spellStart"/>
            <w:r w:rsidRPr="00FB4FEF">
              <w:rPr>
                <w:sz w:val="18"/>
                <w:szCs w:val="18"/>
              </w:rPr>
              <w:t>Raguviškių</w:t>
            </w:r>
            <w:proofErr w:type="spellEnd"/>
            <w:r w:rsidRPr="00FB4FEF">
              <w:rPr>
                <w:sz w:val="18"/>
                <w:szCs w:val="18"/>
              </w:rPr>
              <w:t xml:space="preserve"> vandens gerinimo įrenginiai</w:t>
            </w:r>
          </w:p>
        </w:tc>
        <w:tc>
          <w:tcPr>
            <w:tcW w:w="1396" w:type="dxa"/>
            <w:gridSpan w:val="3"/>
            <w:vMerge/>
            <w:shd w:val="clear" w:color="auto" w:fill="FFFFFF"/>
            <w:vAlign w:val="center"/>
          </w:tcPr>
          <w:p w14:paraId="69B6183A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2"/>
            <w:vMerge/>
            <w:shd w:val="clear" w:color="auto" w:fill="FFFFFF"/>
            <w:vAlign w:val="center"/>
          </w:tcPr>
          <w:p w14:paraId="09CC4802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gridSpan w:val="2"/>
            <w:shd w:val="clear" w:color="auto" w:fill="FFFFFF"/>
            <w:vAlign w:val="center"/>
          </w:tcPr>
          <w:p w14:paraId="7CF32D85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2026-2027 m.</w:t>
            </w:r>
          </w:p>
        </w:tc>
      </w:tr>
      <w:tr w:rsidR="0072405B" w:rsidRPr="00FB4FEF" w14:paraId="2FCF68EE" w14:textId="77777777" w:rsidTr="00063ADC">
        <w:trPr>
          <w:trHeight w:val="371"/>
          <w:jc w:val="center"/>
        </w:trPr>
        <w:tc>
          <w:tcPr>
            <w:tcW w:w="879" w:type="dxa"/>
            <w:shd w:val="clear" w:color="auto" w:fill="FFFFFF"/>
            <w:vAlign w:val="center"/>
          </w:tcPr>
          <w:p w14:paraId="0DC0E004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2.15.</w:t>
            </w:r>
          </w:p>
        </w:tc>
        <w:tc>
          <w:tcPr>
            <w:tcW w:w="2876" w:type="dxa"/>
            <w:vMerge/>
            <w:shd w:val="clear" w:color="auto" w:fill="FFFFFF"/>
            <w:vAlign w:val="center"/>
          </w:tcPr>
          <w:p w14:paraId="3B5EC2E2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67323E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 xml:space="preserve">Senosios </w:t>
            </w:r>
            <w:proofErr w:type="spellStart"/>
            <w:r w:rsidRPr="00FB4FEF">
              <w:rPr>
                <w:sz w:val="18"/>
                <w:szCs w:val="18"/>
              </w:rPr>
              <w:t>Įpilties</w:t>
            </w:r>
            <w:proofErr w:type="spellEnd"/>
            <w:r w:rsidRPr="00FB4FEF">
              <w:rPr>
                <w:sz w:val="18"/>
                <w:szCs w:val="18"/>
              </w:rPr>
              <w:t xml:space="preserve"> vandens gerinimo įrenginiai</w:t>
            </w:r>
          </w:p>
        </w:tc>
        <w:tc>
          <w:tcPr>
            <w:tcW w:w="1396" w:type="dxa"/>
            <w:gridSpan w:val="3"/>
            <w:vMerge/>
            <w:shd w:val="clear" w:color="auto" w:fill="FFFFFF"/>
            <w:vAlign w:val="center"/>
          </w:tcPr>
          <w:p w14:paraId="3AFF3BB5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2"/>
            <w:vMerge/>
            <w:shd w:val="clear" w:color="auto" w:fill="FFFFFF"/>
            <w:vAlign w:val="center"/>
          </w:tcPr>
          <w:p w14:paraId="6CA257A8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gridSpan w:val="2"/>
            <w:shd w:val="clear" w:color="auto" w:fill="FFFFFF"/>
            <w:vAlign w:val="center"/>
          </w:tcPr>
          <w:p w14:paraId="2B09BE1F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2026-2027 m.</w:t>
            </w:r>
          </w:p>
        </w:tc>
      </w:tr>
      <w:tr w:rsidR="0072405B" w:rsidRPr="00FB4FEF" w14:paraId="36498D58" w14:textId="77777777" w:rsidTr="00063ADC">
        <w:trPr>
          <w:trHeight w:val="371"/>
          <w:jc w:val="center"/>
        </w:trPr>
        <w:tc>
          <w:tcPr>
            <w:tcW w:w="879" w:type="dxa"/>
            <w:shd w:val="clear" w:color="auto" w:fill="FFFFFF"/>
            <w:vAlign w:val="center"/>
          </w:tcPr>
          <w:p w14:paraId="42F938BE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2.16.</w:t>
            </w:r>
          </w:p>
        </w:tc>
        <w:tc>
          <w:tcPr>
            <w:tcW w:w="2876" w:type="dxa"/>
            <w:vMerge/>
            <w:shd w:val="clear" w:color="auto" w:fill="FFFFFF"/>
            <w:vAlign w:val="center"/>
          </w:tcPr>
          <w:p w14:paraId="6E02B965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F58DD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proofErr w:type="spellStart"/>
            <w:r w:rsidRPr="00FB4FEF">
              <w:rPr>
                <w:sz w:val="18"/>
                <w:szCs w:val="18"/>
              </w:rPr>
              <w:t>Juodupėnų</w:t>
            </w:r>
            <w:proofErr w:type="spellEnd"/>
            <w:r w:rsidRPr="00FB4FEF">
              <w:rPr>
                <w:sz w:val="18"/>
                <w:szCs w:val="18"/>
              </w:rPr>
              <w:t xml:space="preserve"> vandens gerinimo įrenginiai</w:t>
            </w:r>
          </w:p>
        </w:tc>
        <w:tc>
          <w:tcPr>
            <w:tcW w:w="1396" w:type="dxa"/>
            <w:gridSpan w:val="3"/>
            <w:vMerge/>
            <w:shd w:val="clear" w:color="auto" w:fill="FFFFFF"/>
            <w:vAlign w:val="center"/>
          </w:tcPr>
          <w:p w14:paraId="0B511C30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2"/>
            <w:vMerge/>
            <w:shd w:val="clear" w:color="auto" w:fill="FFFFFF"/>
            <w:vAlign w:val="center"/>
          </w:tcPr>
          <w:p w14:paraId="41B30154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gridSpan w:val="2"/>
            <w:shd w:val="clear" w:color="auto" w:fill="FFFFFF"/>
            <w:vAlign w:val="center"/>
          </w:tcPr>
          <w:p w14:paraId="0B46CD95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2026-2027 m.</w:t>
            </w:r>
          </w:p>
        </w:tc>
      </w:tr>
      <w:tr w:rsidR="0072405B" w:rsidRPr="00FB4FEF" w14:paraId="7C290486" w14:textId="77777777" w:rsidTr="00063ADC">
        <w:trPr>
          <w:trHeight w:val="371"/>
          <w:jc w:val="center"/>
        </w:trPr>
        <w:tc>
          <w:tcPr>
            <w:tcW w:w="879" w:type="dxa"/>
            <w:shd w:val="clear" w:color="auto" w:fill="FFFFFF"/>
            <w:vAlign w:val="center"/>
          </w:tcPr>
          <w:p w14:paraId="3EC035FF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2.17.</w:t>
            </w:r>
          </w:p>
        </w:tc>
        <w:tc>
          <w:tcPr>
            <w:tcW w:w="2876" w:type="dxa"/>
            <w:vMerge/>
            <w:shd w:val="clear" w:color="auto" w:fill="FFFFFF"/>
            <w:vAlign w:val="center"/>
          </w:tcPr>
          <w:p w14:paraId="6EE446FC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41919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proofErr w:type="spellStart"/>
            <w:r w:rsidRPr="00FB4FEF">
              <w:rPr>
                <w:sz w:val="18"/>
                <w:szCs w:val="18"/>
              </w:rPr>
              <w:t>Laukžemės</w:t>
            </w:r>
            <w:proofErr w:type="spellEnd"/>
            <w:r w:rsidRPr="00FB4FEF">
              <w:rPr>
                <w:sz w:val="18"/>
                <w:szCs w:val="18"/>
              </w:rPr>
              <w:t xml:space="preserve"> vandens gerinimo įrenginiai</w:t>
            </w:r>
          </w:p>
        </w:tc>
        <w:tc>
          <w:tcPr>
            <w:tcW w:w="1396" w:type="dxa"/>
            <w:gridSpan w:val="3"/>
            <w:vMerge/>
            <w:shd w:val="clear" w:color="auto" w:fill="FFFFFF"/>
            <w:vAlign w:val="center"/>
          </w:tcPr>
          <w:p w14:paraId="54C3AF1E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2"/>
            <w:vMerge/>
            <w:shd w:val="clear" w:color="auto" w:fill="FFFFFF"/>
            <w:vAlign w:val="center"/>
          </w:tcPr>
          <w:p w14:paraId="72220656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gridSpan w:val="2"/>
            <w:shd w:val="clear" w:color="auto" w:fill="FFFFFF"/>
            <w:vAlign w:val="center"/>
          </w:tcPr>
          <w:p w14:paraId="1E59F56C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2026-2027 m.</w:t>
            </w:r>
          </w:p>
        </w:tc>
      </w:tr>
      <w:tr w:rsidR="0072405B" w:rsidRPr="00FB4FEF" w14:paraId="1561E1A8" w14:textId="77777777" w:rsidTr="00063ADC">
        <w:trPr>
          <w:trHeight w:val="371"/>
          <w:jc w:val="center"/>
        </w:trPr>
        <w:tc>
          <w:tcPr>
            <w:tcW w:w="879" w:type="dxa"/>
            <w:shd w:val="clear" w:color="auto" w:fill="FFFFFF"/>
            <w:vAlign w:val="center"/>
          </w:tcPr>
          <w:p w14:paraId="4C9F9625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2.18.</w:t>
            </w:r>
          </w:p>
        </w:tc>
        <w:tc>
          <w:tcPr>
            <w:tcW w:w="2876" w:type="dxa"/>
            <w:vMerge/>
            <w:shd w:val="clear" w:color="auto" w:fill="FFFFFF"/>
            <w:vAlign w:val="center"/>
          </w:tcPr>
          <w:p w14:paraId="214FE0E3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316F8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Šukės vandens gerinimo įrenginiai</w:t>
            </w:r>
          </w:p>
        </w:tc>
        <w:tc>
          <w:tcPr>
            <w:tcW w:w="1396" w:type="dxa"/>
            <w:gridSpan w:val="3"/>
            <w:vMerge/>
            <w:shd w:val="clear" w:color="auto" w:fill="FFFFFF"/>
            <w:vAlign w:val="center"/>
          </w:tcPr>
          <w:p w14:paraId="2A44EBE8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2"/>
            <w:vMerge/>
            <w:shd w:val="clear" w:color="auto" w:fill="FFFFFF"/>
            <w:vAlign w:val="center"/>
          </w:tcPr>
          <w:p w14:paraId="311AE585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gridSpan w:val="2"/>
            <w:shd w:val="clear" w:color="auto" w:fill="FFFFFF"/>
            <w:vAlign w:val="center"/>
          </w:tcPr>
          <w:p w14:paraId="6FE3E8AB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2026-2027 m.</w:t>
            </w:r>
          </w:p>
        </w:tc>
      </w:tr>
      <w:tr w:rsidR="0072405B" w:rsidRPr="00FB4FEF" w14:paraId="23E03B85" w14:textId="77777777" w:rsidTr="00063ADC">
        <w:trPr>
          <w:trHeight w:val="371"/>
          <w:jc w:val="center"/>
        </w:trPr>
        <w:tc>
          <w:tcPr>
            <w:tcW w:w="879" w:type="dxa"/>
            <w:shd w:val="clear" w:color="auto" w:fill="FFFFFF"/>
            <w:vAlign w:val="center"/>
          </w:tcPr>
          <w:p w14:paraId="671AB57B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2.19.</w:t>
            </w:r>
          </w:p>
        </w:tc>
        <w:tc>
          <w:tcPr>
            <w:tcW w:w="2876" w:type="dxa"/>
            <w:vMerge/>
            <w:shd w:val="clear" w:color="auto" w:fill="FFFFFF"/>
            <w:vAlign w:val="center"/>
          </w:tcPr>
          <w:p w14:paraId="06B12C85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58EF5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Klibių g. prijungimas prie Kretingos miesto vandentiekio tinklų</w:t>
            </w:r>
          </w:p>
        </w:tc>
        <w:tc>
          <w:tcPr>
            <w:tcW w:w="1396" w:type="dxa"/>
            <w:gridSpan w:val="3"/>
            <w:vMerge/>
            <w:shd w:val="clear" w:color="auto" w:fill="FFFFFF"/>
            <w:vAlign w:val="center"/>
          </w:tcPr>
          <w:p w14:paraId="2E4A2007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2"/>
            <w:vMerge/>
            <w:shd w:val="clear" w:color="auto" w:fill="FFFFFF"/>
            <w:vAlign w:val="center"/>
          </w:tcPr>
          <w:p w14:paraId="6CBB69E8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gridSpan w:val="2"/>
            <w:shd w:val="clear" w:color="auto" w:fill="FFFFFF"/>
            <w:vAlign w:val="center"/>
          </w:tcPr>
          <w:p w14:paraId="6CDAE06A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2026-2027 m.</w:t>
            </w:r>
          </w:p>
        </w:tc>
      </w:tr>
      <w:tr w:rsidR="0072405B" w:rsidRPr="00FB4FEF" w14:paraId="3FF11A43" w14:textId="77777777" w:rsidTr="00063ADC">
        <w:trPr>
          <w:trHeight w:val="371"/>
          <w:jc w:val="center"/>
        </w:trPr>
        <w:tc>
          <w:tcPr>
            <w:tcW w:w="879" w:type="dxa"/>
            <w:shd w:val="clear" w:color="auto" w:fill="FFFFFF"/>
            <w:vAlign w:val="center"/>
          </w:tcPr>
          <w:p w14:paraId="6C581E47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2.20.</w:t>
            </w:r>
          </w:p>
        </w:tc>
        <w:tc>
          <w:tcPr>
            <w:tcW w:w="2876" w:type="dxa"/>
            <w:vMerge/>
            <w:shd w:val="clear" w:color="auto" w:fill="FFFFFF"/>
            <w:vAlign w:val="center"/>
          </w:tcPr>
          <w:p w14:paraId="0B8E7625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70FBA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Vandentiekio ir buitinių nuotekų tinklų statyba nuo Tiekėjų g. iki sklypo Pasieniečių g. 33, Kretingos m.</w:t>
            </w:r>
          </w:p>
        </w:tc>
        <w:tc>
          <w:tcPr>
            <w:tcW w:w="1396" w:type="dxa"/>
            <w:gridSpan w:val="3"/>
            <w:vMerge/>
            <w:shd w:val="clear" w:color="auto" w:fill="FFFFFF"/>
            <w:vAlign w:val="center"/>
          </w:tcPr>
          <w:p w14:paraId="6E034BCD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66" w:type="dxa"/>
            <w:gridSpan w:val="2"/>
            <w:vMerge/>
            <w:shd w:val="clear" w:color="auto" w:fill="FFFFFF"/>
            <w:vAlign w:val="center"/>
          </w:tcPr>
          <w:p w14:paraId="0F7FF3C8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gridSpan w:val="2"/>
            <w:shd w:val="clear" w:color="auto" w:fill="FFFFFF"/>
            <w:vAlign w:val="center"/>
          </w:tcPr>
          <w:p w14:paraId="3AB80052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2026-2027 m.</w:t>
            </w:r>
          </w:p>
        </w:tc>
      </w:tr>
      <w:tr w:rsidR="0072405B" w:rsidRPr="00FB4FEF" w14:paraId="7334AEF3" w14:textId="77777777" w:rsidTr="00063ADC">
        <w:trPr>
          <w:trHeight w:val="291"/>
          <w:jc w:val="center"/>
        </w:trPr>
        <w:tc>
          <w:tcPr>
            <w:tcW w:w="14560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1F895954" w14:textId="77777777" w:rsidR="0072405B" w:rsidRPr="00FB4FEF" w:rsidRDefault="0072405B" w:rsidP="00063ADC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1.3. Vietinės reikšmės kelių, kitų transporto statinių plėtra</w:t>
            </w:r>
            <w:r w:rsidRPr="00FB4FEF">
              <w:rPr>
                <w:b/>
                <w:bCs/>
                <w:sz w:val="18"/>
                <w:szCs w:val="18"/>
                <w:vertAlign w:val="superscript"/>
              </w:rPr>
              <w:footnoteReference w:id="4"/>
            </w:r>
          </w:p>
        </w:tc>
      </w:tr>
      <w:tr w:rsidR="0072405B" w:rsidRPr="00FB4FEF" w14:paraId="340A5836" w14:textId="77777777" w:rsidTr="00063ADC">
        <w:trPr>
          <w:trHeight w:val="371"/>
          <w:jc w:val="center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288C66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3.1.</w:t>
            </w:r>
          </w:p>
        </w:tc>
        <w:tc>
          <w:tcPr>
            <w:tcW w:w="2887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99F0316" w14:textId="77777777" w:rsidR="0072405B" w:rsidRPr="00FB4FEF" w:rsidRDefault="0072405B" w:rsidP="00063AD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FB4FEF">
              <w:rPr>
                <w:sz w:val="18"/>
                <w:szCs w:val="18"/>
              </w:rPr>
              <w:t>2.1.2.1 Gatvių, kelių, dviračių takų infrastruktūros rekonstravimas ir plėtra, užtikrinant eismo saugą</w:t>
            </w:r>
            <w:r w:rsidRPr="00FB4FEF">
              <w:rPr>
                <w:sz w:val="18"/>
                <w:szCs w:val="18"/>
                <w:vertAlign w:val="superscript"/>
              </w:rPr>
              <w:t>1</w:t>
            </w:r>
          </w:p>
          <w:p w14:paraId="6446619E" w14:textId="77777777" w:rsidR="0072405B" w:rsidRPr="00FB4FEF" w:rsidRDefault="0072405B" w:rsidP="00063ADC">
            <w:pPr>
              <w:jc w:val="center"/>
              <w:rPr>
                <w:color w:val="EE0000"/>
                <w:sz w:val="18"/>
                <w:szCs w:val="18"/>
              </w:rPr>
            </w:pPr>
          </w:p>
          <w:p w14:paraId="7B1BE9B3" w14:textId="77777777" w:rsidR="0072405B" w:rsidRPr="00FB4FEF" w:rsidRDefault="0072405B" w:rsidP="00063ADC">
            <w:pPr>
              <w:jc w:val="center"/>
              <w:rPr>
                <w:color w:val="EE0000"/>
                <w:sz w:val="18"/>
                <w:szCs w:val="18"/>
                <w:vertAlign w:val="superscript"/>
              </w:rPr>
            </w:pPr>
          </w:p>
        </w:tc>
        <w:tc>
          <w:tcPr>
            <w:tcW w:w="4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E1692A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Kretingos m., Laukų g.  KT8009 (ruožo nuo sankryžos su Laisvės g. iki žemės sklypo adresu Laukų g. 47) kapitalinis remontas</w:t>
            </w: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C7B3F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VB, B</w:t>
            </w: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11DFD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Vietinio ūkio ir turto valdymo skyrius</w:t>
            </w:r>
          </w:p>
        </w:tc>
        <w:tc>
          <w:tcPr>
            <w:tcW w:w="1976" w:type="dxa"/>
            <w:gridSpan w:val="3"/>
            <w:vMerge w:val="restart"/>
            <w:tcBorders>
              <w:left w:val="single" w:sz="4" w:space="0" w:color="000000"/>
            </w:tcBorders>
            <w:vAlign w:val="center"/>
          </w:tcPr>
          <w:p w14:paraId="7AC867B8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 xml:space="preserve">2026–2027 m. </w:t>
            </w:r>
          </w:p>
          <w:p w14:paraId="754004F0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</w:p>
        </w:tc>
      </w:tr>
      <w:tr w:rsidR="0072405B" w:rsidRPr="00FB4FEF" w14:paraId="7756AC72" w14:textId="77777777" w:rsidTr="00063ADC">
        <w:trPr>
          <w:trHeight w:val="371"/>
          <w:jc w:val="center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E6CE30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3.2.</w:t>
            </w:r>
          </w:p>
        </w:tc>
        <w:tc>
          <w:tcPr>
            <w:tcW w:w="2887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080AE40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9AA89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 xml:space="preserve">Kretingos m. Geležinkelio g. KT8129  </w:t>
            </w:r>
          </w:p>
        </w:tc>
        <w:tc>
          <w:tcPr>
            <w:tcW w:w="1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02914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4BFE7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66B2E060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72405B" w:rsidRPr="00FB4FEF" w14:paraId="2261BB6B" w14:textId="77777777" w:rsidTr="00063ADC">
        <w:trPr>
          <w:trHeight w:val="371"/>
          <w:jc w:val="center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228EFE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3.3.</w:t>
            </w:r>
          </w:p>
        </w:tc>
        <w:tc>
          <w:tcPr>
            <w:tcW w:w="2887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FD49098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C0DC1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Salantų m., Dariaus ir Girėno g. KT7652</w:t>
            </w:r>
          </w:p>
        </w:tc>
        <w:tc>
          <w:tcPr>
            <w:tcW w:w="1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88CBD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C1084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45427A7C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72405B" w:rsidRPr="00FB4FEF" w14:paraId="3B859D83" w14:textId="77777777" w:rsidTr="00063ADC">
        <w:trPr>
          <w:trHeight w:val="371"/>
          <w:jc w:val="center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5FBF95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lastRenderedPageBreak/>
              <w:t>1.3.4.</w:t>
            </w:r>
          </w:p>
        </w:tc>
        <w:tc>
          <w:tcPr>
            <w:tcW w:w="2887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6456415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D793C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Kretingos m., Pasieniečių g. KT8125</w:t>
            </w:r>
          </w:p>
        </w:tc>
        <w:tc>
          <w:tcPr>
            <w:tcW w:w="1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0B315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326FD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751B8336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72405B" w:rsidRPr="00FB4FEF" w14:paraId="4CB82957" w14:textId="77777777" w:rsidTr="00063ADC">
        <w:trPr>
          <w:trHeight w:val="371"/>
          <w:jc w:val="center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F87DD7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3.5.</w:t>
            </w:r>
          </w:p>
        </w:tc>
        <w:tc>
          <w:tcPr>
            <w:tcW w:w="2887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B004D03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756DC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Kretingos m., Topolių aklg. KT8081</w:t>
            </w:r>
          </w:p>
        </w:tc>
        <w:tc>
          <w:tcPr>
            <w:tcW w:w="1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C2FE7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6A607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354C5726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72405B" w:rsidRPr="00FB4FEF" w14:paraId="46AC953F" w14:textId="77777777" w:rsidTr="00063ADC">
        <w:trPr>
          <w:trHeight w:val="371"/>
          <w:jc w:val="center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16D4F5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3.6.</w:t>
            </w:r>
          </w:p>
        </w:tc>
        <w:tc>
          <w:tcPr>
            <w:tcW w:w="2887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6F4997E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12C1F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Kretingos m., Dvaro g. KT8043 (nuo Tvenkinio g. iki gatvės pabaigos)</w:t>
            </w:r>
          </w:p>
        </w:tc>
        <w:tc>
          <w:tcPr>
            <w:tcW w:w="1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687B0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05063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27D8E3EC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72405B" w:rsidRPr="00FB4FEF" w14:paraId="29C78C88" w14:textId="77777777" w:rsidTr="00063ADC">
        <w:trPr>
          <w:trHeight w:val="371"/>
          <w:jc w:val="center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E67AC9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3.7.</w:t>
            </w:r>
          </w:p>
        </w:tc>
        <w:tc>
          <w:tcPr>
            <w:tcW w:w="2887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601563F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697F1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Kretingos m., Grafų Tiškevičių g. KT8049 (nuo A11 iki Tvenkinio g.)</w:t>
            </w:r>
          </w:p>
        </w:tc>
        <w:tc>
          <w:tcPr>
            <w:tcW w:w="1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F9EFD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330B7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3580D065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72405B" w:rsidRPr="00FB4FEF" w14:paraId="67ACAC8F" w14:textId="77777777" w:rsidTr="00063ADC">
        <w:trPr>
          <w:trHeight w:val="371"/>
          <w:jc w:val="center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670F13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3.8.</w:t>
            </w:r>
          </w:p>
        </w:tc>
        <w:tc>
          <w:tcPr>
            <w:tcW w:w="2887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7BA4BA7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53A42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Kretingos m., Kranto g. KT8144, KT8203</w:t>
            </w:r>
          </w:p>
        </w:tc>
        <w:tc>
          <w:tcPr>
            <w:tcW w:w="1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8C1BB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CEEEA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45264187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72405B" w:rsidRPr="00FB4FEF" w14:paraId="77A68D67" w14:textId="77777777" w:rsidTr="00063ADC">
        <w:trPr>
          <w:trHeight w:val="371"/>
          <w:jc w:val="center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64E5F4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3.9.</w:t>
            </w:r>
          </w:p>
        </w:tc>
        <w:tc>
          <w:tcPr>
            <w:tcW w:w="2887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7D6B315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1069F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 xml:space="preserve">Kretingos m., F. </w:t>
            </w:r>
            <w:proofErr w:type="spellStart"/>
            <w:r w:rsidRPr="00FB4FEF">
              <w:rPr>
                <w:sz w:val="18"/>
                <w:szCs w:val="18"/>
              </w:rPr>
              <w:t>Janušio</w:t>
            </w:r>
            <w:proofErr w:type="spellEnd"/>
            <w:r w:rsidRPr="00FB4FEF">
              <w:rPr>
                <w:sz w:val="18"/>
                <w:szCs w:val="18"/>
              </w:rPr>
              <w:t xml:space="preserve"> g., KT8035 (nuo sankryžos su Žemaičių g. iki sankryžos su Laisvės g.)</w:t>
            </w:r>
          </w:p>
        </w:tc>
        <w:tc>
          <w:tcPr>
            <w:tcW w:w="1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7BB02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E0CDF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7BE0BC59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72405B" w:rsidRPr="00FB4FEF" w14:paraId="60801021" w14:textId="77777777" w:rsidTr="00063ADC">
        <w:trPr>
          <w:trHeight w:val="371"/>
          <w:jc w:val="center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8B97FC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3.10.</w:t>
            </w:r>
          </w:p>
        </w:tc>
        <w:tc>
          <w:tcPr>
            <w:tcW w:w="2887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5528A38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9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D60DC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Kretingos m., V. Nagevičiaus g. KT8095</w:t>
            </w:r>
          </w:p>
        </w:tc>
        <w:tc>
          <w:tcPr>
            <w:tcW w:w="1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99B94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27DCC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1680A67F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72405B" w:rsidRPr="00FB4FEF" w14:paraId="3D3C2E98" w14:textId="77777777" w:rsidTr="00063ADC">
        <w:trPr>
          <w:trHeight w:val="371"/>
          <w:jc w:val="center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F7B275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3.11.</w:t>
            </w:r>
          </w:p>
        </w:tc>
        <w:tc>
          <w:tcPr>
            <w:tcW w:w="2887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885FEA1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9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6554F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Kretingos m., Trumpoji g. KT8088</w:t>
            </w:r>
          </w:p>
        </w:tc>
        <w:tc>
          <w:tcPr>
            <w:tcW w:w="1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383F9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AE437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0EC1D605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72405B" w:rsidRPr="00FB4FEF" w14:paraId="0D620C54" w14:textId="77777777" w:rsidTr="00063ADC">
        <w:trPr>
          <w:trHeight w:val="371"/>
          <w:jc w:val="center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D46093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3.12.</w:t>
            </w:r>
          </w:p>
        </w:tc>
        <w:tc>
          <w:tcPr>
            <w:tcW w:w="2887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689BBB3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282C4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Kretingos sen., Padvarių k., Sodų g. KT7852 pėsčiųjų tako įrengimas (nuo kelio Nr. 2303 iki Sodų g. 38)</w:t>
            </w:r>
          </w:p>
        </w:tc>
        <w:tc>
          <w:tcPr>
            <w:tcW w:w="1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F70A5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142CF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1FCCC303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72405B" w:rsidRPr="00FB4FEF" w14:paraId="74C9CB26" w14:textId="77777777" w:rsidTr="00063ADC">
        <w:trPr>
          <w:trHeight w:val="557"/>
          <w:jc w:val="center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7FBBE0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3.13.</w:t>
            </w:r>
          </w:p>
        </w:tc>
        <w:tc>
          <w:tcPr>
            <w:tcW w:w="2887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0572D2F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D2F60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 xml:space="preserve">Žalgirio sen., </w:t>
            </w:r>
            <w:proofErr w:type="spellStart"/>
            <w:r w:rsidRPr="00FB4FEF">
              <w:rPr>
                <w:sz w:val="18"/>
                <w:szCs w:val="18"/>
              </w:rPr>
              <w:t>Dupulčių</w:t>
            </w:r>
            <w:proofErr w:type="spellEnd"/>
            <w:r w:rsidRPr="00FB4FEF">
              <w:rPr>
                <w:sz w:val="18"/>
                <w:szCs w:val="18"/>
              </w:rPr>
              <w:t xml:space="preserve"> k., Bendrabučio g. KT7323  </w:t>
            </w:r>
          </w:p>
        </w:tc>
        <w:tc>
          <w:tcPr>
            <w:tcW w:w="1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F64C5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9ACD1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17B779D6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72405B" w:rsidRPr="00FB4FEF" w14:paraId="0D6B3BFE" w14:textId="77777777" w:rsidTr="00063ADC">
        <w:trPr>
          <w:trHeight w:val="366"/>
          <w:jc w:val="center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836AC9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3.14.</w:t>
            </w:r>
          </w:p>
        </w:tc>
        <w:tc>
          <w:tcPr>
            <w:tcW w:w="2887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8A49622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9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6C98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Kūlupėnų sen., Lino g. KT7581 (ruožas nuo Liepų g. iki Lino g. 20)</w:t>
            </w:r>
          </w:p>
        </w:tc>
        <w:tc>
          <w:tcPr>
            <w:tcW w:w="1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DFAF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BF598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0589AAD4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72405B" w:rsidRPr="00FB4FEF" w14:paraId="55025E47" w14:textId="77777777" w:rsidTr="00063ADC">
        <w:trPr>
          <w:trHeight w:val="160"/>
          <w:jc w:val="center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E942DB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3.15.</w:t>
            </w:r>
          </w:p>
        </w:tc>
        <w:tc>
          <w:tcPr>
            <w:tcW w:w="2887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0B6C59E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141E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 xml:space="preserve">Kretingos sen., </w:t>
            </w:r>
            <w:proofErr w:type="spellStart"/>
            <w:r w:rsidRPr="00FB4FEF">
              <w:rPr>
                <w:sz w:val="18"/>
                <w:szCs w:val="18"/>
              </w:rPr>
              <w:t>Kretingsodžio</w:t>
            </w:r>
            <w:proofErr w:type="spellEnd"/>
            <w:r w:rsidRPr="00FB4FEF">
              <w:rPr>
                <w:sz w:val="18"/>
                <w:szCs w:val="18"/>
              </w:rPr>
              <w:t xml:space="preserve"> k., Rožių g., KT7132, KT7136, KT7138 rekonstrukcija</w:t>
            </w:r>
          </w:p>
        </w:tc>
        <w:tc>
          <w:tcPr>
            <w:tcW w:w="1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894F3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6DDC7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03E721A5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72405B" w:rsidRPr="00FB4FEF" w14:paraId="6A8E7FA3" w14:textId="77777777" w:rsidTr="00063ADC">
        <w:trPr>
          <w:trHeight w:val="131"/>
          <w:jc w:val="center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E7B17E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3.16.</w:t>
            </w:r>
          </w:p>
        </w:tc>
        <w:tc>
          <w:tcPr>
            <w:tcW w:w="2887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191179A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26D8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Vydmantų sen., Vydmantų k., Ateities g., KT7039 (ruožas nuo Žaliosios g. iki Mokyklos g.)</w:t>
            </w:r>
          </w:p>
        </w:tc>
        <w:tc>
          <w:tcPr>
            <w:tcW w:w="1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5F346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2B739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19FBC3AD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72405B" w:rsidRPr="00FB4FEF" w14:paraId="0EBE8EAF" w14:textId="77777777" w:rsidTr="00063ADC">
        <w:trPr>
          <w:trHeight w:val="371"/>
          <w:jc w:val="center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C38E77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3.17.</w:t>
            </w:r>
          </w:p>
        </w:tc>
        <w:tc>
          <w:tcPr>
            <w:tcW w:w="2887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43D6DE8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E2EBA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 xml:space="preserve">Kretingos sen., </w:t>
            </w:r>
            <w:proofErr w:type="spellStart"/>
            <w:r w:rsidRPr="00FB4FEF">
              <w:rPr>
                <w:sz w:val="18"/>
                <w:szCs w:val="18"/>
              </w:rPr>
              <w:t>Kretingsodžio</w:t>
            </w:r>
            <w:proofErr w:type="spellEnd"/>
            <w:r w:rsidRPr="00FB4FEF">
              <w:rPr>
                <w:sz w:val="18"/>
                <w:szCs w:val="18"/>
              </w:rPr>
              <w:t xml:space="preserve"> k., Saulėtekio g., KT7133</w:t>
            </w:r>
          </w:p>
        </w:tc>
        <w:tc>
          <w:tcPr>
            <w:tcW w:w="1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3806B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26376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54CE707F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72405B" w:rsidRPr="00FB4FEF" w14:paraId="6D32FE2F" w14:textId="77777777" w:rsidTr="00063ADC">
        <w:trPr>
          <w:trHeight w:val="371"/>
          <w:jc w:val="center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747B2F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3.18.</w:t>
            </w:r>
          </w:p>
        </w:tc>
        <w:tc>
          <w:tcPr>
            <w:tcW w:w="2887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2A688F9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19C8F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Žalgirio sen., Jokūbavo k., Žalioji g. KT7362</w:t>
            </w:r>
          </w:p>
        </w:tc>
        <w:tc>
          <w:tcPr>
            <w:tcW w:w="1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00D90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531A4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5A5E42BC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72405B" w:rsidRPr="00FB4FEF" w14:paraId="19126D47" w14:textId="77777777" w:rsidTr="00063ADC">
        <w:trPr>
          <w:trHeight w:val="371"/>
          <w:jc w:val="center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4E53BF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3.19.</w:t>
            </w:r>
          </w:p>
        </w:tc>
        <w:tc>
          <w:tcPr>
            <w:tcW w:w="2887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FEFBE32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6F03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 xml:space="preserve">Kretingos m., Palangos g., KT8117 rekonstravimas įrengiant pėsčiųjų/dviračių taką (nuo A. Jucio g. iki </w:t>
            </w:r>
            <w:proofErr w:type="spellStart"/>
            <w:r w:rsidRPr="00FB4FEF">
              <w:rPr>
                <w:sz w:val="18"/>
                <w:szCs w:val="18"/>
              </w:rPr>
              <w:t>Penkininkų</w:t>
            </w:r>
            <w:proofErr w:type="spellEnd"/>
            <w:r w:rsidRPr="00FB4FEF">
              <w:rPr>
                <w:sz w:val="18"/>
                <w:szCs w:val="18"/>
              </w:rPr>
              <w:t xml:space="preserve"> g.)</w:t>
            </w:r>
          </w:p>
        </w:tc>
        <w:tc>
          <w:tcPr>
            <w:tcW w:w="1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FA0AD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3FDD8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3BFDF7A6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72405B" w:rsidRPr="00FB4FEF" w14:paraId="50AF2776" w14:textId="77777777" w:rsidTr="00063ADC">
        <w:trPr>
          <w:trHeight w:val="427"/>
          <w:jc w:val="center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F70BB1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3.20.</w:t>
            </w:r>
          </w:p>
        </w:tc>
        <w:tc>
          <w:tcPr>
            <w:tcW w:w="2887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A886969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9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8809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 xml:space="preserve">Darbėnų sen., </w:t>
            </w:r>
            <w:proofErr w:type="spellStart"/>
            <w:r w:rsidRPr="00FB4FEF">
              <w:rPr>
                <w:sz w:val="18"/>
                <w:szCs w:val="18"/>
              </w:rPr>
              <w:t>Šlaveitų</w:t>
            </w:r>
            <w:proofErr w:type="spellEnd"/>
            <w:r w:rsidRPr="00FB4FEF">
              <w:rPr>
                <w:sz w:val="18"/>
                <w:szCs w:val="18"/>
              </w:rPr>
              <w:t xml:space="preserve"> k., Dvaro g., KT7231 (ruožas nuo 0,00 km iki 0,230 km), KT0042 (ruožas nuo 1,775 km iki 1,835 km) ir Miško KT7232 (ruožas nuo 0,00 km iki 0,390 km)</w:t>
            </w:r>
          </w:p>
        </w:tc>
        <w:tc>
          <w:tcPr>
            <w:tcW w:w="1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7F28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E2314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7A84B8B6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72405B" w:rsidRPr="00FB4FEF" w14:paraId="0E3620E9" w14:textId="77777777" w:rsidTr="00063ADC">
        <w:trPr>
          <w:trHeight w:val="371"/>
          <w:jc w:val="center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89B1C1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3.21.</w:t>
            </w:r>
          </w:p>
        </w:tc>
        <w:tc>
          <w:tcPr>
            <w:tcW w:w="2887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F753BCA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9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385D5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Kartenos mstl., Žvyro g., KT7408</w:t>
            </w:r>
          </w:p>
        </w:tc>
        <w:tc>
          <w:tcPr>
            <w:tcW w:w="1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200DD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F8E0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5E737401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72405B" w:rsidRPr="00FB4FEF" w14:paraId="40DB790E" w14:textId="77777777" w:rsidTr="00063ADC">
        <w:trPr>
          <w:trHeight w:val="371"/>
          <w:jc w:val="center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993641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3.22.</w:t>
            </w:r>
          </w:p>
        </w:tc>
        <w:tc>
          <w:tcPr>
            <w:tcW w:w="2887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9C32A84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9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2C7B2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Lino g. KT7581 (nuo Lino g. 13 iki Lino g. 13B)</w:t>
            </w:r>
          </w:p>
        </w:tc>
        <w:tc>
          <w:tcPr>
            <w:tcW w:w="1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3C4EA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62944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23F9CA88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72405B" w:rsidRPr="00FB4FEF" w14:paraId="0CD9BB17" w14:textId="77777777" w:rsidTr="00063ADC">
        <w:trPr>
          <w:trHeight w:val="371"/>
          <w:jc w:val="center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BFEA06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3.23.</w:t>
            </w:r>
          </w:p>
        </w:tc>
        <w:tc>
          <w:tcPr>
            <w:tcW w:w="2887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381BD26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9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233E6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Kurmaičių k., Kaštonų g., KT7818 (iki Upės g.)</w:t>
            </w:r>
          </w:p>
        </w:tc>
        <w:tc>
          <w:tcPr>
            <w:tcW w:w="1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DB0E9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89084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1E9D1FCD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72405B" w:rsidRPr="00FB4FEF" w14:paraId="7933F1E1" w14:textId="77777777" w:rsidTr="00063ADC">
        <w:trPr>
          <w:trHeight w:val="517"/>
          <w:jc w:val="center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EB1D00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3.24.</w:t>
            </w:r>
          </w:p>
        </w:tc>
        <w:tc>
          <w:tcPr>
            <w:tcW w:w="2887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1C452F5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9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F3F32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Giminių g. Tarvydų k. KT7911</w:t>
            </w:r>
          </w:p>
        </w:tc>
        <w:tc>
          <w:tcPr>
            <w:tcW w:w="1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31DE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DB6D1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369B2700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72405B" w:rsidRPr="00FB4FEF" w14:paraId="4D1B4967" w14:textId="77777777" w:rsidTr="00063ADC">
        <w:trPr>
          <w:trHeight w:val="371"/>
          <w:jc w:val="center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D33E7F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3.25.</w:t>
            </w:r>
          </w:p>
        </w:tc>
        <w:tc>
          <w:tcPr>
            <w:tcW w:w="2887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B116E6C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9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5E85F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Laukų g. Kurmaičių k. KT7813</w:t>
            </w:r>
          </w:p>
        </w:tc>
        <w:tc>
          <w:tcPr>
            <w:tcW w:w="1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054C3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084EC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00A8218A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72405B" w:rsidRPr="00FB4FEF" w14:paraId="342AE7A7" w14:textId="77777777" w:rsidTr="00063ADC">
        <w:trPr>
          <w:trHeight w:val="371"/>
          <w:jc w:val="center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DBDCF2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lastRenderedPageBreak/>
              <w:t>1.3.26.</w:t>
            </w:r>
          </w:p>
        </w:tc>
        <w:tc>
          <w:tcPr>
            <w:tcW w:w="2887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FB7FDC4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F177A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Rūdaičių k., Ežero g. KT7002</w:t>
            </w:r>
          </w:p>
        </w:tc>
        <w:tc>
          <w:tcPr>
            <w:tcW w:w="1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483E7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13EE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4D9A5139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72405B" w:rsidRPr="00FB4FEF" w14:paraId="092DD636" w14:textId="77777777" w:rsidTr="00063ADC">
        <w:trPr>
          <w:trHeight w:val="371"/>
          <w:jc w:val="center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05B361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3.27.</w:t>
            </w:r>
          </w:p>
        </w:tc>
        <w:tc>
          <w:tcPr>
            <w:tcW w:w="2887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EBF758B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D1F26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Kelias Kurmaičiai–</w:t>
            </w:r>
            <w:proofErr w:type="spellStart"/>
            <w:r w:rsidRPr="00FB4FEF">
              <w:rPr>
                <w:sz w:val="18"/>
                <w:szCs w:val="18"/>
              </w:rPr>
              <w:t>Tūbausiai</w:t>
            </w:r>
            <w:proofErr w:type="spellEnd"/>
            <w:r w:rsidRPr="00FB4FEF">
              <w:rPr>
                <w:sz w:val="18"/>
                <w:szCs w:val="18"/>
              </w:rPr>
              <w:t>, KT0660</w:t>
            </w:r>
          </w:p>
        </w:tc>
        <w:tc>
          <w:tcPr>
            <w:tcW w:w="1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0E3DA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1DD05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50E8AC7B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72405B" w:rsidRPr="00FB4FEF" w14:paraId="3FAF5F8A" w14:textId="77777777" w:rsidTr="00063ADC">
        <w:trPr>
          <w:trHeight w:val="371"/>
          <w:jc w:val="center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7F92D6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3.28.</w:t>
            </w:r>
          </w:p>
        </w:tc>
        <w:tc>
          <w:tcPr>
            <w:tcW w:w="2887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F30DE94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9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7AE81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proofErr w:type="spellStart"/>
            <w:r w:rsidRPr="00FB4FEF">
              <w:rPr>
                <w:sz w:val="18"/>
                <w:szCs w:val="18"/>
              </w:rPr>
              <w:t>Kvecių</w:t>
            </w:r>
            <w:proofErr w:type="spellEnd"/>
            <w:r w:rsidRPr="00FB4FEF">
              <w:rPr>
                <w:sz w:val="18"/>
                <w:szCs w:val="18"/>
              </w:rPr>
              <w:t xml:space="preserve"> k., </w:t>
            </w:r>
            <w:proofErr w:type="spellStart"/>
            <w:r w:rsidRPr="00FB4FEF">
              <w:rPr>
                <w:sz w:val="18"/>
                <w:szCs w:val="18"/>
              </w:rPr>
              <w:t>Žibos</w:t>
            </w:r>
            <w:proofErr w:type="spellEnd"/>
            <w:r w:rsidRPr="00FB4FEF">
              <w:rPr>
                <w:sz w:val="18"/>
                <w:szCs w:val="18"/>
              </w:rPr>
              <w:t xml:space="preserve"> g., KT7021</w:t>
            </w:r>
          </w:p>
        </w:tc>
        <w:tc>
          <w:tcPr>
            <w:tcW w:w="1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E636D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94143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6C597A22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72405B" w:rsidRPr="00FB4FEF" w14:paraId="2035715C" w14:textId="77777777" w:rsidTr="00063ADC">
        <w:trPr>
          <w:trHeight w:val="371"/>
          <w:jc w:val="center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F10E45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3.29.</w:t>
            </w:r>
          </w:p>
        </w:tc>
        <w:tc>
          <w:tcPr>
            <w:tcW w:w="2887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BBD3E70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3291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proofErr w:type="spellStart"/>
            <w:r w:rsidRPr="00FB4FEF">
              <w:rPr>
                <w:sz w:val="18"/>
                <w:szCs w:val="18"/>
              </w:rPr>
              <w:t>Kvecių</w:t>
            </w:r>
            <w:proofErr w:type="spellEnd"/>
            <w:r w:rsidRPr="00FB4FEF">
              <w:rPr>
                <w:sz w:val="18"/>
                <w:szCs w:val="18"/>
              </w:rPr>
              <w:t xml:space="preserve"> k., Vidgirio g., KT7022</w:t>
            </w:r>
          </w:p>
        </w:tc>
        <w:tc>
          <w:tcPr>
            <w:tcW w:w="1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C362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D7739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41637968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72405B" w:rsidRPr="00FB4FEF" w14:paraId="1DDFF4C9" w14:textId="77777777" w:rsidTr="00063ADC">
        <w:trPr>
          <w:trHeight w:val="371"/>
          <w:jc w:val="center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4AA373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3.30.</w:t>
            </w:r>
          </w:p>
        </w:tc>
        <w:tc>
          <w:tcPr>
            <w:tcW w:w="2887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36D4220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9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EAD2D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Palangos g. KT8136 dalies ir Stoties g. KT8161 pėsčiųjų takų paprastasis remontas</w:t>
            </w:r>
          </w:p>
        </w:tc>
        <w:tc>
          <w:tcPr>
            <w:tcW w:w="1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67263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F0E0A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45BA79D0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72405B" w:rsidRPr="00FB4FEF" w14:paraId="207DD7A0" w14:textId="77777777" w:rsidTr="00063ADC">
        <w:trPr>
          <w:trHeight w:val="371"/>
          <w:jc w:val="center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BE7CCA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3.31.</w:t>
            </w:r>
          </w:p>
        </w:tc>
        <w:tc>
          <w:tcPr>
            <w:tcW w:w="2887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DC62CF2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9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71868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Kretingos m., Palangos g. KT8117 (nuo Pervažos g. iki Tiekėjų g.) asfalto dangos atnaujinimas su pėsčiųjų dviračių taku</w:t>
            </w:r>
          </w:p>
        </w:tc>
        <w:tc>
          <w:tcPr>
            <w:tcW w:w="1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151D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6D061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2E94E0B9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72405B" w:rsidRPr="00FB4FEF" w14:paraId="03DC978A" w14:textId="77777777" w:rsidTr="00063ADC">
        <w:trPr>
          <w:trHeight w:val="371"/>
          <w:jc w:val="center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C5D45E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3.32.</w:t>
            </w:r>
          </w:p>
        </w:tc>
        <w:tc>
          <w:tcPr>
            <w:tcW w:w="2887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E70D950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DB0A0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Kretingos m., Žvejų g. KT8139</w:t>
            </w:r>
          </w:p>
        </w:tc>
        <w:tc>
          <w:tcPr>
            <w:tcW w:w="1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DA671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1F5C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0B2ACBE4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72405B" w:rsidRPr="00FB4FEF" w14:paraId="542973ED" w14:textId="77777777" w:rsidTr="00063ADC">
        <w:trPr>
          <w:trHeight w:val="371"/>
          <w:jc w:val="center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AE34F7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3.33.</w:t>
            </w:r>
          </w:p>
        </w:tc>
        <w:tc>
          <w:tcPr>
            <w:tcW w:w="2887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632CB88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B71E83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Kretingos m., Paupio g. KT8111</w:t>
            </w:r>
          </w:p>
        </w:tc>
        <w:tc>
          <w:tcPr>
            <w:tcW w:w="1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A560B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39E4A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16BC62DD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72405B" w:rsidRPr="00FB4FEF" w14:paraId="1BC6B1E5" w14:textId="77777777" w:rsidTr="00063ADC">
        <w:trPr>
          <w:trHeight w:val="371"/>
          <w:jc w:val="center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513B6A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3.34.</w:t>
            </w:r>
          </w:p>
        </w:tc>
        <w:tc>
          <w:tcPr>
            <w:tcW w:w="2887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8613610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63D483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Kretingos m., Klevų g. KT8070 asfalto dangos atnaujinimas su pėsčiųjų/dviračių taku</w:t>
            </w:r>
          </w:p>
        </w:tc>
        <w:tc>
          <w:tcPr>
            <w:tcW w:w="1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C711D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C6955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5391CF33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72405B" w:rsidRPr="00FB4FEF" w14:paraId="3C667694" w14:textId="77777777" w:rsidTr="00063ADC">
        <w:trPr>
          <w:trHeight w:val="371"/>
          <w:jc w:val="center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A353EB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3.35.</w:t>
            </w:r>
          </w:p>
        </w:tc>
        <w:tc>
          <w:tcPr>
            <w:tcW w:w="2887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4D71AEB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3053DB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Tolių g. KT8038 (nuo P. Vileišio iki Sodžiaus g.)</w:t>
            </w:r>
          </w:p>
        </w:tc>
        <w:tc>
          <w:tcPr>
            <w:tcW w:w="1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DD207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F055F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3DBDFB82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72405B" w:rsidRPr="00FB4FEF" w14:paraId="59DB1588" w14:textId="77777777" w:rsidTr="00063ADC">
        <w:trPr>
          <w:trHeight w:val="371"/>
          <w:jc w:val="center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DFE920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3.36.</w:t>
            </w:r>
          </w:p>
        </w:tc>
        <w:tc>
          <w:tcPr>
            <w:tcW w:w="2887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5FF56E7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9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5B36E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Kretingos m., Žilvičių g., KT8107</w:t>
            </w:r>
          </w:p>
        </w:tc>
        <w:tc>
          <w:tcPr>
            <w:tcW w:w="1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18929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7A9A9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7B6481F9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72405B" w:rsidRPr="00FB4FEF" w14:paraId="52DF522F" w14:textId="77777777" w:rsidTr="00063ADC">
        <w:trPr>
          <w:trHeight w:val="371"/>
          <w:jc w:val="center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D5E7C9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3.37.</w:t>
            </w:r>
          </w:p>
        </w:tc>
        <w:tc>
          <w:tcPr>
            <w:tcW w:w="2887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D29DAA4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5B081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Kretingos m., Pievų g. KT8099 asfalto dangos atnaujinimas su pėsčiųjų/dviračių taku</w:t>
            </w:r>
          </w:p>
        </w:tc>
        <w:tc>
          <w:tcPr>
            <w:tcW w:w="1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1000F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05F4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646D5EEB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72405B" w:rsidRPr="00FB4FEF" w14:paraId="575A4AE5" w14:textId="77777777" w:rsidTr="00063ADC">
        <w:trPr>
          <w:trHeight w:val="371"/>
          <w:jc w:val="center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60B5BB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3.38.</w:t>
            </w:r>
          </w:p>
        </w:tc>
        <w:tc>
          <w:tcPr>
            <w:tcW w:w="2887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528ACEA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9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7E48A8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Kretingos m., Malūno tako KT8100 asfalto dangos atnaujinimas su pėsčiųjų/dviračių taku</w:t>
            </w:r>
          </w:p>
        </w:tc>
        <w:tc>
          <w:tcPr>
            <w:tcW w:w="1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5F89E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FD052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6CB78445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72405B" w:rsidRPr="00FB4FEF" w14:paraId="133A14F7" w14:textId="77777777" w:rsidTr="00063ADC">
        <w:trPr>
          <w:trHeight w:val="371"/>
          <w:jc w:val="center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F80889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3.39.</w:t>
            </w:r>
          </w:p>
        </w:tc>
        <w:tc>
          <w:tcPr>
            <w:tcW w:w="2887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F6C4556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CDEB8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Kretingos m., Balandžių g.  KT8072 asfalto dangos atnaujinimas su pėsčiųjų/dviračių taku</w:t>
            </w:r>
          </w:p>
        </w:tc>
        <w:tc>
          <w:tcPr>
            <w:tcW w:w="1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8F0AB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58FF5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3F50A0EA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72405B" w:rsidRPr="00FB4FEF" w14:paraId="19D038D4" w14:textId="77777777" w:rsidTr="00063ADC">
        <w:trPr>
          <w:trHeight w:val="371"/>
          <w:jc w:val="center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43070C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3.40.</w:t>
            </w:r>
          </w:p>
        </w:tc>
        <w:tc>
          <w:tcPr>
            <w:tcW w:w="2887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4721D7E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24536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Jokūbavo k., Parko g., KT7363</w:t>
            </w:r>
          </w:p>
        </w:tc>
        <w:tc>
          <w:tcPr>
            <w:tcW w:w="1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60BAC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AA444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2BFCBC4A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72405B" w:rsidRPr="00FB4FEF" w14:paraId="7918DF52" w14:textId="77777777" w:rsidTr="00063ADC">
        <w:trPr>
          <w:trHeight w:val="371"/>
          <w:jc w:val="center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20DD9A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3.41.</w:t>
            </w:r>
          </w:p>
        </w:tc>
        <w:tc>
          <w:tcPr>
            <w:tcW w:w="2887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BE24CD0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9A8AC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Vydmantų k., Liepų g. KT7058 (nuo A11 iki 13 namo)</w:t>
            </w:r>
          </w:p>
        </w:tc>
        <w:tc>
          <w:tcPr>
            <w:tcW w:w="1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8918B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47124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5A653E6E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72405B" w:rsidRPr="00FB4FEF" w14:paraId="76D6F54C" w14:textId="77777777" w:rsidTr="00063ADC">
        <w:trPr>
          <w:trHeight w:val="371"/>
          <w:jc w:val="center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3C3311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.3.42.</w:t>
            </w:r>
          </w:p>
        </w:tc>
        <w:tc>
          <w:tcPr>
            <w:tcW w:w="2887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27FEAC5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5E4802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Vydmantų k., Pušų g. KT7926  (nuo A11 iki 19 namo)</w:t>
            </w:r>
          </w:p>
        </w:tc>
        <w:tc>
          <w:tcPr>
            <w:tcW w:w="1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304C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2AD97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623A6F91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72405B" w:rsidRPr="00FB4FEF" w14:paraId="5F94E38B" w14:textId="77777777" w:rsidTr="00063ADC">
        <w:trPr>
          <w:trHeight w:val="287"/>
          <w:jc w:val="center"/>
        </w:trPr>
        <w:tc>
          <w:tcPr>
            <w:tcW w:w="14560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14:paraId="2F8D6CD5" w14:textId="77777777" w:rsidR="0072405B" w:rsidRPr="00FB4FEF" w:rsidRDefault="0072405B" w:rsidP="00063ADC">
            <w:pPr>
              <w:jc w:val="center"/>
              <w:rPr>
                <w:b/>
                <w:bCs/>
                <w:sz w:val="20"/>
                <w:szCs w:val="20"/>
              </w:rPr>
            </w:pPr>
            <w:r w:rsidRPr="00FB4FEF">
              <w:rPr>
                <w:b/>
                <w:bCs/>
                <w:sz w:val="18"/>
                <w:szCs w:val="18"/>
              </w:rPr>
              <w:t>2. Socialinės savivaldybės infrastruktūros plėtra</w:t>
            </w:r>
          </w:p>
        </w:tc>
      </w:tr>
      <w:tr w:rsidR="0072405B" w:rsidRPr="00FB4FEF" w14:paraId="4F950D24" w14:textId="77777777" w:rsidTr="00063ADC">
        <w:trPr>
          <w:trHeight w:val="371"/>
          <w:jc w:val="center"/>
        </w:trPr>
        <w:tc>
          <w:tcPr>
            <w:tcW w:w="14560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6DEA463A" w14:textId="77777777" w:rsidR="0072405B" w:rsidRPr="00FB4FEF" w:rsidRDefault="0072405B" w:rsidP="00063ADC">
            <w:pPr>
              <w:jc w:val="center"/>
              <w:rPr>
                <w:b/>
                <w:bCs/>
                <w:sz w:val="20"/>
                <w:szCs w:val="20"/>
              </w:rPr>
            </w:pPr>
            <w:r w:rsidRPr="00FB4FEF">
              <w:rPr>
                <w:b/>
                <w:bCs/>
                <w:sz w:val="18"/>
                <w:szCs w:val="18"/>
              </w:rPr>
              <w:t>2.1. Kultūros, švietimo ir mokslo, sveikatos, sporto infrastruktūra</w:t>
            </w:r>
          </w:p>
        </w:tc>
      </w:tr>
      <w:tr w:rsidR="0072405B" w:rsidRPr="00FB4FEF" w14:paraId="58115B30" w14:textId="77777777" w:rsidTr="00063ADC">
        <w:trPr>
          <w:trHeight w:val="371"/>
          <w:jc w:val="center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25F17A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2.1.1.</w:t>
            </w:r>
          </w:p>
        </w:tc>
        <w:tc>
          <w:tcPr>
            <w:tcW w:w="302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AD8F2A" w14:textId="77777777" w:rsidR="0072405B" w:rsidRPr="00FB4FEF" w:rsidRDefault="0072405B" w:rsidP="00063AD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FB4FEF">
              <w:rPr>
                <w:sz w:val="18"/>
                <w:szCs w:val="18"/>
              </w:rPr>
              <w:t>1.1.4.5 Motobolo aikštės tvarkymas</w:t>
            </w:r>
            <w:r w:rsidRPr="00FB4FE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A20CA" w14:textId="77777777" w:rsidR="0072405B" w:rsidRPr="00FB4FEF" w:rsidRDefault="0072405B" w:rsidP="00063ADC">
            <w:pPr>
              <w:jc w:val="both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Motobolo aikštė (Tiekėjų g. 34, Kretinga)</w:t>
            </w:r>
          </w:p>
        </w:tc>
        <w:tc>
          <w:tcPr>
            <w:tcW w:w="1329" w:type="dxa"/>
            <w:gridSpan w:val="3"/>
            <w:tcBorders>
              <w:bottom w:val="single" w:sz="4" w:space="0" w:color="000000"/>
            </w:tcBorders>
            <w:vAlign w:val="center"/>
          </w:tcPr>
          <w:p w14:paraId="73A8B9C0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V, B</w:t>
            </w:r>
          </w:p>
        </w:tc>
        <w:tc>
          <w:tcPr>
            <w:tcW w:w="3106" w:type="dxa"/>
            <w:gridSpan w:val="4"/>
            <w:vMerge w:val="restart"/>
            <w:tcBorders>
              <w:bottom w:val="single" w:sz="4" w:space="0" w:color="000000"/>
            </w:tcBorders>
            <w:vAlign w:val="center"/>
          </w:tcPr>
          <w:p w14:paraId="2AEAE8D2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Strateginio planavimo ir investicijų skyrius</w:t>
            </w:r>
          </w:p>
          <w:p w14:paraId="10F293B0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Statybos skyrius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vAlign w:val="center"/>
          </w:tcPr>
          <w:p w14:paraId="451880C8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2026–2028 m.</w:t>
            </w:r>
          </w:p>
        </w:tc>
      </w:tr>
      <w:tr w:rsidR="0072405B" w:rsidRPr="00FB4FEF" w14:paraId="05713DA6" w14:textId="77777777" w:rsidTr="00063ADC">
        <w:trPr>
          <w:trHeight w:val="371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414CF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2.1.2.</w:t>
            </w:r>
          </w:p>
        </w:tc>
        <w:tc>
          <w:tcPr>
            <w:tcW w:w="3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F10E8" w14:textId="77777777" w:rsidR="0072405B" w:rsidRPr="00FB4FEF" w:rsidRDefault="0072405B" w:rsidP="00063AD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FB4FEF">
              <w:rPr>
                <w:sz w:val="18"/>
                <w:szCs w:val="18"/>
              </w:rPr>
              <w:t>1.1.4.8 Kretingos miesto stadiono tvarkymas</w:t>
            </w:r>
            <w:r w:rsidRPr="00FB4FE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8679B" w14:textId="77777777" w:rsidR="0072405B" w:rsidRPr="00FB4FEF" w:rsidRDefault="0072405B" w:rsidP="00063ADC">
            <w:pPr>
              <w:jc w:val="both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Kretingos miesto stadionas (Savanorių g. 23A, Kretinga)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B582F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V, B</w:t>
            </w:r>
          </w:p>
        </w:tc>
        <w:tc>
          <w:tcPr>
            <w:tcW w:w="3106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3DA2E9BA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D58B7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2027-2028 m.</w:t>
            </w:r>
          </w:p>
        </w:tc>
      </w:tr>
      <w:tr w:rsidR="0072405B" w:rsidRPr="00FB4FEF" w14:paraId="6CA6F059" w14:textId="77777777" w:rsidTr="00063ADC">
        <w:trPr>
          <w:trHeight w:val="926"/>
          <w:jc w:val="center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56C29F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2.1.4.</w:t>
            </w:r>
          </w:p>
        </w:tc>
        <w:tc>
          <w:tcPr>
            <w:tcW w:w="3025" w:type="dxa"/>
            <w:gridSpan w:val="3"/>
            <w:tcBorders>
              <w:top w:val="single" w:sz="4" w:space="0" w:color="000000"/>
            </w:tcBorders>
            <w:vAlign w:val="center"/>
          </w:tcPr>
          <w:p w14:paraId="6F754C3D" w14:textId="77777777" w:rsidR="0072405B" w:rsidRPr="00FB4FEF" w:rsidRDefault="0072405B" w:rsidP="00063AD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FB4FEF">
              <w:rPr>
                <w:sz w:val="18"/>
                <w:szCs w:val="18"/>
              </w:rPr>
              <w:t xml:space="preserve">1.1.2.4.18 Plėtoti ir modernizuoti ikimokyklinio ugdymo įstaigų infrastruktūrą Kretingos rajono savivaldybėje </w:t>
            </w:r>
            <w:r w:rsidRPr="00FB4FE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AB162" w14:textId="77777777" w:rsidR="0072405B" w:rsidRPr="00FB4FEF" w:rsidRDefault="0072405B" w:rsidP="00063ADC">
            <w:pPr>
              <w:jc w:val="both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Kretingos lopšelio-darželio „Pasaka“ ikimokyklinio ugdymo skyriaus „Eglutė“ tvarkymo darbai (Darželio g. 1, Padvarių k., Kretingos r.)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</w:tcBorders>
            <w:vAlign w:val="center"/>
          </w:tcPr>
          <w:p w14:paraId="09739B67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B, E</w:t>
            </w:r>
          </w:p>
        </w:tc>
        <w:tc>
          <w:tcPr>
            <w:tcW w:w="3106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331D64A3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000000"/>
            </w:tcBorders>
            <w:vAlign w:val="center"/>
          </w:tcPr>
          <w:p w14:paraId="09AA7DC0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2026–2027 m.</w:t>
            </w:r>
          </w:p>
        </w:tc>
      </w:tr>
      <w:tr w:rsidR="0072405B" w:rsidRPr="00FB4FEF" w14:paraId="22AD7AF0" w14:textId="77777777" w:rsidTr="00063ADC">
        <w:trPr>
          <w:trHeight w:val="410"/>
          <w:jc w:val="center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5F745D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lastRenderedPageBreak/>
              <w:t>2.1.5.</w:t>
            </w:r>
          </w:p>
        </w:tc>
        <w:tc>
          <w:tcPr>
            <w:tcW w:w="3025" w:type="dxa"/>
            <w:gridSpan w:val="3"/>
            <w:tcBorders>
              <w:top w:val="single" w:sz="4" w:space="0" w:color="000000"/>
            </w:tcBorders>
            <w:vAlign w:val="center"/>
          </w:tcPr>
          <w:p w14:paraId="77FFF6EA" w14:textId="77777777" w:rsidR="0072405B" w:rsidRPr="00FB4FEF" w:rsidRDefault="0072405B" w:rsidP="00063AD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FB4FEF">
              <w:rPr>
                <w:sz w:val="18"/>
                <w:szCs w:val="18"/>
              </w:rPr>
              <w:t>1.3.1.30 Socialinio būsto fondo plėtra</w:t>
            </w:r>
            <w:r w:rsidRPr="00FB4FE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B054C3" w14:textId="77777777" w:rsidR="0072405B" w:rsidRPr="00FB4FEF" w:rsidRDefault="0072405B" w:rsidP="00063ADC">
            <w:pPr>
              <w:jc w:val="both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Daugiabučio statyba (Jazminų g., Kretinga)</w:t>
            </w:r>
          </w:p>
        </w:tc>
        <w:tc>
          <w:tcPr>
            <w:tcW w:w="1329" w:type="dxa"/>
            <w:gridSpan w:val="3"/>
            <w:vAlign w:val="center"/>
          </w:tcPr>
          <w:p w14:paraId="54B08A17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B, E</w:t>
            </w:r>
          </w:p>
        </w:tc>
        <w:tc>
          <w:tcPr>
            <w:tcW w:w="3106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13AE789D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23" w:type="dxa"/>
            <w:vAlign w:val="center"/>
          </w:tcPr>
          <w:p w14:paraId="2755D3DD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 xml:space="preserve">2026–2027 m. </w:t>
            </w:r>
          </w:p>
        </w:tc>
      </w:tr>
      <w:tr w:rsidR="0072405B" w:rsidRPr="00FB4FEF" w14:paraId="64F787E8" w14:textId="77777777" w:rsidTr="00063ADC">
        <w:trPr>
          <w:trHeight w:val="410"/>
          <w:jc w:val="center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51FEC2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2.1.7.</w:t>
            </w:r>
          </w:p>
        </w:tc>
        <w:tc>
          <w:tcPr>
            <w:tcW w:w="3025" w:type="dxa"/>
            <w:gridSpan w:val="3"/>
            <w:tcBorders>
              <w:top w:val="single" w:sz="4" w:space="0" w:color="000000"/>
            </w:tcBorders>
            <w:vAlign w:val="center"/>
          </w:tcPr>
          <w:p w14:paraId="08A753D0" w14:textId="77777777" w:rsidR="0072405B" w:rsidRPr="00FB4FEF" w:rsidRDefault="0072405B" w:rsidP="00063AD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FB4FEF">
              <w:rPr>
                <w:sz w:val="18"/>
                <w:szCs w:val="18"/>
              </w:rPr>
              <w:t>2.4.2.1 Vandens išteklių pritaikymas turizmui ir rekreacijai</w:t>
            </w:r>
            <w:r w:rsidRPr="00FB4FEF">
              <w:rPr>
                <w:sz w:val="18"/>
                <w:szCs w:val="18"/>
                <w:vertAlign w:val="superscript"/>
              </w:rPr>
              <w:t>2, 3</w:t>
            </w:r>
          </w:p>
        </w:tc>
        <w:tc>
          <w:tcPr>
            <w:tcW w:w="4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470571" w14:textId="77777777" w:rsidR="0072405B" w:rsidRPr="00FB4FEF" w:rsidRDefault="0072405B" w:rsidP="00063ADC">
            <w:pPr>
              <w:jc w:val="both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Akmenos upės krantinių tvarkymo darbai</w:t>
            </w:r>
          </w:p>
        </w:tc>
        <w:tc>
          <w:tcPr>
            <w:tcW w:w="1329" w:type="dxa"/>
            <w:gridSpan w:val="3"/>
            <w:vAlign w:val="center"/>
          </w:tcPr>
          <w:p w14:paraId="3DA88057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B, E</w:t>
            </w:r>
          </w:p>
        </w:tc>
        <w:tc>
          <w:tcPr>
            <w:tcW w:w="3106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04505D9B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23" w:type="dxa"/>
            <w:vAlign w:val="center"/>
          </w:tcPr>
          <w:p w14:paraId="1A23A82D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2026–2027 m.</w:t>
            </w:r>
          </w:p>
        </w:tc>
      </w:tr>
      <w:tr w:rsidR="0072405B" w:rsidRPr="00FB4FEF" w14:paraId="54D84642" w14:textId="77777777" w:rsidTr="00063ADC">
        <w:trPr>
          <w:trHeight w:val="558"/>
          <w:jc w:val="center"/>
        </w:trPr>
        <w:tc>
          <w:tcPr>
            <w:tcW w:w="879" w:type="dxa"/>
            <w:tcBorders>
              <w:top w:val="single" w:sz="4" w:space="0" w:color="000000"/>
            </w:tcBorders>
            <w:vAlign w:val="center"/>
          </w:tcPr>
          <w:p w14:paraId="0725CD04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2.1.8.</w:t>
            </w:r>
          </w:p>
        </w:tc>
        <w:tc>
          <w:tcPr>
            <w:tcW w:w="3025" w:type="dxa"/>
            <w:gridSpan w:val="3"/>
            <w:tcBorders>
              <w:top w:val="single" w:sz="4" w:space="0" w:color="000000"/>
            </w:tcBorders>
            <w:vAlign w:val="center"/>
          </w:tcPr>
          <w:p w14:paraId="5036BDFC" w14:textId="77777777" w:rsidR="0072405B" w:rsidRPr="00FB4FEF" w:rsidRDefault="0072405B" w:rsidP="00063AD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FB4FEF">
              <w:rPr>
                <w:sz w:val="18"/>
                <w:szCs w:val="18"/>
              </w:rPr>
              <w:t>3.1.6.5 Rotušės aikštės ir jos prieigų tvarkymas</w:t>
            </w:r>
            <w:r w:rsidRPr="00FB4FE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35AD7" w14:textId="77777777" w:rsidR="0072405B" w:rsidRPr="00FB4FEF" w:rsidRDefault="0072405B" w:rsidP="00063ADC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Rotušės aikštės ir jos prieigų tvarkymo darbai</w:t>
            </w:r>
          </w:p>
        </w:tc>
        <w:tc>
          <w:tcPr>
            <w:tcW w:w="1329" w:type="dxa"/>
            <w:gridSpan w:val="3"/>
            <w:vAlign w:val="center"/>
          </w:tcPr>
          <w:p w14:paraId="6A60D254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B</w:t>
            </w:r>
          </w:p>
        </w:tc>
        <w:tc>
          <w:tcPr>
            <w:tcW w:w="3106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1F71D3C2" w14:textId="77777777" w:rsidR="0072405B" w:rsidRPr="00FB4FEF" w:rsidRDefault="0072405B" w:rsidP="0006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23" w:type="dxa"/>
            <w:vAlign w:val="center"/>
          </w:tcPr>
          <w:p w14:paraId="6CD57AE3" w14:textId="77777777" w:rsidR="0072405B" w:rsidRPr="00FB4FEF" w:rsidRDefault="0072405B" w:rsidP="00063ADC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2027-2028 m.</w:t>
            </w:r>
          </w:p>
        </w:tc>
      </w:tr>
    </w:tbl>
    <w:p w14:paraId="33B6E325" w14:textId="77777777" w:rsidR="006C2A1E" w:rsidRDefault="006C2A1E" w:rsidP="00767770">
      <w:pPr>
        <w:spacing w:after="60"/>
        <w:rPr>
          <w:sz w:val="20"/>
        </w:rPr>
      </w:pPr>
    </w:p>
    <w:sectPr w:rsidR="006C2A1E" w:rsidSect="00A81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426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3BA72" w14:textId="77777777" w:rsidR="00B05D6B" w:rsidRDefault="00B05D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4364692E" w14:textId="77777777" w:rsidR="00B05D6B" w:rsidRDefault="00B05D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0E5E2" w14:textId="77777777" w:rsidR="00B05D6B" w:rsidRDefault="00B05D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5267F0C1" w14:textId="77777777" w:rsidR="00B05D6B" w:rsidRDefault="00B05D6B">
      <w:pPr>
        <w:rPr>
          <w:lang w:eastAsia="lt-LT"/>
        </w:rPr>
      </w:pPr>
      <w:r>
        <w:rPr>
          <w:lang w:eastAsia="lt-LT"/>
        </w:rPr>
        <w:continuationSeparator/>
      </w:r>
    </w:p>
  </w:footnote>
  <w:footnote w:id="1">
    <w:p w14:paraId="080C2C1E" w14:textId="77777777" w:rsidR="0072405B" w:rsidRDefault="0072405B" w:rsidP="007240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>Kretingos rajono savivaldybės 2021-2030 m. strateginio plėtros plano priemonė</w:t>
      </w:r>
    </w:p>
  </w:footnote>
  <w:footnote w:id="2">
    <w:p w14:paraId="56054214" w14:textId="77777777" w:rsidR="0072405B" w:rsidRDefault="0072405B" w:rsidP="007240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>Kretingos rajono savivaldybės 2026–2028 m. strateginio veiklos plano priemonė</w:t>
      </w:r>
    </w:p>
  </w:footnote>
  <w:footnote w:id="3">
    <w:p w14:paraId="22C4E889" w14:textId="77777777" w:rsidR="0072405B" w:rsidRDefault="0072405B" w:rsidP="007240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>E – Europos Sąjungos paramos lėšos, V – valstybės biudžeto lėšos (iš Valstybės investicijų programos, Kelių direkcijos ir kitų ministerijų lėšos), B – savivaldybės biudžeto lėšos (tarp jų ir savivaldybės paskolos lėšos), KT – privačios, juridinių asmenų lėšos, SIP – Savivaldybės infrastruktūros plėtros įmokų lėšos</w:t>
      </w:r>
    </w:p>
  </w:footnote>
  <w:footnote w:id="4">
    <w:p w14:paraId="77199F7D" w14:textId="77777777" w:rsidR="0072405B" w:rsidRDefault="0072405B" w:rsidP="007240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Objektai įtraukti vadovaujantis Kretingos rajono savivaldybės tarybos 2025 m. vasario 20 d. sprendimu Nr. T2-50 „Dėl Kretingos rajono savivaldybės vietinės reikšmės kelių objektų prioritetinių eilių 2025-2027 metams sąrašų patvirtinimo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4AA234AC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A8151A">
      <w:rPr>
        <w:noProof/>
        <w:lang w:eastAsia="lt-LT"/>
      </w:rPr>
      <w:t>1</w: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363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6BFD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D73A2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1BD9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078"/>
    <w:rsid w:val="005561E6"/>
    <w:rsid w:val="00556289"/>
    <w:rsid w:val="005567FD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871"/>
    <w:rsid w:val="005C6A88"/>
    <w:rsid w:val="005C7B6B"/>
    <w:rsid w:val="005C7D02"/>
    <w:rsid w:val="005D1119"/>
    <w:rsid w:val="005D1775"/>
    <w:rsid w:val="005D18A6"/>
    <w:rsid w:val="005D1C3D"/>
    <w:rsid w:val="005D1ECD"/>
    <w:rsid w:val="005D22CC"/>
    <w:rsid w:val="005D2E8E"/>
    <w:rsid w:val="005D3679"/>
    <w:rsid w:val="005D3E1B"/>
    <w:rsid w:val="005D74E6"/>
    <w:rsid w:val="005E0BE7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3C4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405B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4717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67770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42A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112D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57B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51A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5D6B"/>
    <w:rsid w:val="00B0648D"/>
    <w:rsid w:val="00B06DB2"/>
    <w:rsid w:val="00B073B3"/>
    <w:rsid w:val="00B07480"/>
    <w:rsid w:val="00B10B18"/>
    <w:rsid w:val="00B1119D"/>
    <w:rsid w:val="00B135EF"/>
    <w:rsid w:val="00B14E13"/>
    <w:rsid w:val="00B15F98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E7581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5E62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0A85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4B86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618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34BB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3D70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0459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0285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103</Words>
  <Characters>2909</Characters>
  <Application>Microsoft Office Word</Application>
  <DocSecurity>0</DocSecurity>
  <Lines>24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7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4</cp:revision>
  <cp:lastPrinted>2024-02-08T07:21:00Z</cp:lastPrinted>
  <dcterms:created xsi:type="dcterms:W3CDTF">2026-05-20T08:17:00Z</dcterms:created>
  <dcterms:modified xsi:type="dcterms:W3CDTF">2026-06-16T11:12:00Z</dcterms:modified>
</cp:coreProperties>
</file>